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C72" w14:textId="07245C07" w:rsidR="00545965" w:rsidRPr="00731B4D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>____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396DCD5E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837BB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ашкент</w:t>
      </w:r>
      <w:r w:rsidR="00837BB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837BB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</w:t>
      </w:r>
      <w:proofErr w:type="gramEnd"/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»___________ 202</w:t>
      </w:r>
      <w:r w:rsidR="00292809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709CFDAE" w:rsidR="00731B4D" w:rsidRPr="00937ED7" w:rsidRDefault="00837BB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 xml:space="preserve"> «VIETRA</w:t>
      </w:r>
      <w:r w:rsidR="00173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A0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proofErr w:type="gramEnd"/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_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______</w:t>
      </w:r>
      <w:r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_</w:t>
      </w:r>
      <w:r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______________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,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Мансуровой </w:t>
      </w:r>
      <w:proofErr w:type="spellStart"/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ьмиры</w:t>
      </w:r>
      <w:proofErr w:type="spellEnd"/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фаеловны</w:t>
      </w:r>
      <w:proofErr w:type="spellEnd"/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48991A58" w:rsidR="00545965" w:rsidRDefault="00837BB5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>ООО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 xml:space="preserve"> «</w:t>
      </w:r>
      <w:r w:rsidR="00731B4D" w:rsidRPr="00937E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__________________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>»</w:t>
      </w:r>
      <w:r w:rsidR="00731B4D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________________________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731B4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78AD4A3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рўз</w:t>
      </w:r>
      <w:proofErr w:type="spellEnd"/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proofErr w:type="spellStart"/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йрами</w:t>
      </w:r>
      <w:proofErr w:type="spellEnd"/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B2BF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0D98349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="007F68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предоставление </w:t>
      </w:r>
      <w:r w:rsidR="00913D6E" w:rsidRPr="00913D6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уристских</w:t>
      </w:r>
      <w:r w:rsidR="007F68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услуг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23274926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</w:t>
      </w:r>
      <w:r w:rsidR="00913D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я обязательств</w:t>
      </w:r>
      <w:r w:rsidR="00913D6E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A1DFC26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приобретающее комплекс или 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часть 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и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луг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н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мест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 временного пребывания без занятия деятельностью, связанной с получением дохода от источников в стране (месте) временного пребывания, на период от двадцати четырех часов до двенадцати месяцев подряд или осуществляющее не менее одной ночевки в стране (месте) временного пребывания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38293A2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я/передачи денежных с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7A77A55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ннего 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е/передача денежных средств за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3D803504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A7E9D70" w14:textId="1F8ADB0A" w:rsidR="00765B8B" w:rsidRDefault="00765B8B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65B8B">
        <w:rPr>
          <w:rFonts w:ascii="Times New Roman" w:eastAsia="Microsoft Sans Serif" w:hAnsi="Times New Roman" w:cs="Times New Roman"/>
          <w:i/>
          <w:iCs/>
          <w:color w:val="000000"/>
          <w:w w:val="101"/>
          <w:sz w:val="24"/>
          <w:szCs w:val="24"/>
        </w:rPr>
        <w:t>«</w:t>
      </w:r>
      <w:r w:rsidRPr="00765B8B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ур»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утешествие по определенному маршруту в конкретные сроки, обеспеченное 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комплексом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ских услуг, включающим не менее двух видов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х услуг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DCE4592" w14:textId="7A34A7C4" w:rsidR="008A4740" w:rsidRPr="008A4740" w:rsidRDefault="008A474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</w:pPr>
      <w:r w:rsidRPr="008A474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«Туристический продукт</w:t>
      </w:r>
      <w:r w:rsidR="009F1C6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 (Туристский продукт)</w:t>
      </w:r>
      <w:r w:rsidRPr="008A474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proofErr w:type="gramStart"/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 это</w:t>
      </w:r>
      <w:proofErr w:type="gramEnd"/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вокупность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ических услуг, необходимых для удовлетворения потребностей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ов 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кскурсоводов, сформированная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оператором на основе условий туристического рынка или по запросу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а ил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скурсовода</w:t>
      </w:r>
    </w:p>
    <w:p w14:paraId="36BE85D3" w14:textId="54CAD4C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едпринимательско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</w:t>
      </w:r>
      <w:r w:rsid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D706DA" w:rsidRP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о формированию, продвижению и реализации </w:t>
      </w:r>
      <w:r w:rsidR="00F0146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D706DA" w:rsidRP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о продукта</w:t>
      </w:r>
      <w:r w:rsid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</w:p>
    <w:p w14:paraId="4620AED1" w14:textId="0452DB2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юридическое или физ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едпринимательско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706DA" w:rsidRP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о продвижению и реализаци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706DA" w:rsidRP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уведомитель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F612F4" w14:textId="6A1A7E8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азмещение, питание, транспорт, экскурсионные и консультационные услуги, а также услуги, направленные на удовлетворение потребностей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ов и участников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скурс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eting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centive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ference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xhibition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19A42EC5" w14:textId="6C6C248C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3611BC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подтверждающи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1F1E9201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ланированный путь следования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иста,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скурсанта по перечню основных мест, посещаемых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истом,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скурсантом во время </w:t>
      </w:r>
      <w:proofErr w:type="gramStart"/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утешествия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391F8541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й/передач денежных средств</w:t>
      </w:r>
      <w:r w:rsidR="00D50809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="00D5080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ом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75DB52CA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292809" w:rsidRPr="00EF63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2809" w:rsidRPr="00EF633F">
          <w:rPr>
            <w:rStyle w:val="a3"/>
            <w:rFonts w:ascii="Times New Roman" w:hAnsi="Times New Roman" w:cs="Times New Roman"/>
            <w:sz w:val="24"/>
            <w:szCs w:val="24"/>
          </w:rPr>
          <w:t>.vietratour.com,</w:t>
        </w:r>
      </w:hyperlink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65A7826" w14:textId="1CD50743" w:rsidR="005E29F0" w:rsidRPr="0046469A" w:rsidRDefault="00545965" w:rsidP="005E29F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E29F0" w:rsidRPr="005E29F0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ab/>
      </w:r>
      <w:r w:rsidR="005E29F0" w:rsidRPr="0046469A">
        <w:rPr>
          <w:rFonts w:ascii="Times New Roman" w:hAnsi="Times New Roman" w:cs="Times New Roman"/>
          <w:sz w:val="24"/>
          <w:szCs w:val="24"/>
        </w:rPr>
        <w:t xml:space="preserve">По настоящему Договору Турагент обязуется за вознаграждение по поручению Туроператора </w:t>
      </w:r>
      <w:bookmarkStart w:id="1" w:name="_Hlk225938293"/>
      <w:r w:rsidR="005E29F0" w:rsidRPr="0046469A">
        <w:rPr>
          <w:rFonts w:ascii="Times New Roman" w:hAnsi="Times New Roman" w:cs="Times New Roman"/>
          <w:sz w:val="24"/>
          <w:szCs w:val="24"/>
        </w:rPr>
        <w:t>совершать юридические и иные действия по продвижению и реализации Туристского продукта</w:t>
      </w:r>
      <w:r w:rsidR="00513DCA" w:rsidRPr="0046469A">
        <w:rPr>
          <w:rFonts w:ascii="Times New Roman" w:hAnsi="Times New Roman" w:cs="Times New Roman"/>
          <w:sz w:val="24"/>
          <w:szCs w:val="24"/>
        </w:rPr>
        <w:t xml:space="preserve"> (при необходимости его части)</w:t>
      </w:r>
      <w:r w:rsidR="005E29F0" w:rsidRPr="0046469A">
        <w:rPr>
          <w:rFonts w:ascii="Times New Roman" w:hAnsi="Times New Roman" w:cs="Times New Roman"/>
          <w:sz w:val="24"/>
          <w:szCs w:val="24"/>
        </w:rPr>
        <w:t>, сформированного Туроператором, физическим и юридическим лицам (Туристам)</w:t>
      </w:r>
      <w:bookmarkEnd w:id="1"/>
      <w:r w:rsidR="005E29F0" w:rsidRPr="0046469A">
        <w:rPr>
          <w:rFonts w:ascii="Times New Roman" w:hAnsi="Times New Roman" w:cs="Times New Roman"/>
          <w:sz w:val="24"/>
          <w:szCs w:val="24"/>
        </w:rPr>
        <w:t>. При выполнении обязательств по настоящему Договору Турагент действует от своего имени, но за счет Туроператора.</w:t>
      </w:r>
    </w:p>
    <w:p w14:paraId="37C03E05" w14:textId="77777777" w:rsidR="005E29F0" w:rsidRPr="0046469A" w:rsidRDefault="005E29F0" w:rsidP="005E29F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69A">
        <w:rPr>
          <w:rFonts w:ascii="Times New Roman" w:hAnsi="Times New Roman" w:cs="Times New Roman"/>
          <w:sz w:val="24"/>
          <w:szCs w:val="24"/>
        </w:rPr>
        <w:t>1.2.</w:t>
      </w:r>
      <w:r w:rsidRPr="0046469A">
        <w:rPr>
          <w:rFonts w:ascii="Times New Roman" w:hAnsi="Times New Roman" w:cs="Times New Roman"/>
          <w:sz w:val="24"/>
          <w:szCs w:val="24"/>
        </w:rPr>
        <w:tab/>
        <w:t>По сделкам, совершенным Турагентом с третьими лицами от своего имени и за счет Туроператора, приобретает права и становится обязанным Турагент, хотя бы Туроператор и был назван в сделке или вступил с третьими лицами в непосредственные отношения по исполнению сделки.</w:t>
      </w:r>
    </w:p>
    <w:p w14:paraId="4E365EEF" w14:textId="66F87299" w:rsidR="00220068" w:rsidRDefault="005E29F0" w:rsidP="005E29F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6469A">
        <w:rPr>
          <w:rFonts w:ascii="Times New Roman" w:hAnsi="Times New Roman" w:cs="Times New Roman"/>
          <w:sz w:val="24"/>
          <w:szCs w:val="24"/>
        </w:rPr>
        <w:t>1.3.</w:t>
      </w:r>
      <w:r w:rsidRPr="0046469A">
        <w:rPr>
          <w:rFonts w:ascii="Times New Roman" w:hAnsi="Times New Roman" w:cs="Times New Roman"/>
          <w:sz w:val="24"/>
          <w:szCs w:val="24"/>
        </w:rPr>
        <w:tab/>
        <w:t xml:space="preserve">Право </w:t>
      </w:r>
      <w:r w:rsidR="006B5038">
        <w:rPr>
          <w:rFonts w:ascii="Times New Roman" w:hAnsi="Times New Roman" w:cs="Times New Roman"/>
          <w:sz w:val="24"/>
          <w:szCs w:val="24"/>
        </w:rPr>
        <w:t>Туриста</w:t>
      </w:r>
      <w:r w:rsidRPr="0046469A">
        <w:rPr>
          <w:rFonts w:ascii="Times New Roman" w:hAnsi="Times New Roman" w:cs="Times New Roman"/>
          <w:sz w:val="24"/>
          <w:szCs w:val="24"/>
        </w:rPr>
        <w:t xml:space="preserve"> на получение заказанных, забронированных и оплаченных туристских услуг, входящих в туристский продукт, сформированный Туроператором, оформляется Турагентом в соответствии с действующим законодательством Республики Узбекистан </w:t>
      </w:r>
      <w:r w:rsidRPr="0046469A">
        <w:rPr>
          <w:rFonts w:ascii="Times New Roman" w:hAnsi="Times New Roman" w:cs="Times New Roman"/>
          <w:sz w:val="24"/>
          <w:szCs w:val="24"/>
        </w:rPr>
        <w:t>и настоящим Договором (Туристским ваучером).</w:t>
      </w:r>
      <w:r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</w:p>
    <w:p w14:paraId="46774AA3" w14:textId="783A3A56" w:rsidR="003516A2" w:rsidRDefault="003516A2" w:rsidP="003516A2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4. 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агент осуществляет коммерческую деятельность по реализации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>уристского продукта</w:t>
      </w:r>
      <w:r w:rsidR="00AA1A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далее по тексту настоящего Договора так же подразумевается – </w:t>
      </w:r>
      <w:r w:rsidR="00AA1A63">
        <w:rPr>
          <w:rFonts w:ascii="Times New Roman" w:hAnsi="Times New Roman" w:cs="Times New Roman"/>
          <w:sz w:val="24"/>
          <w:szCs w:val="24"/>
        </w:rPr>
        <w:t>«</w:t>
      </w:r>
      <w:r w:rsidR="00AA1A63" w:rsidRPr="0046469A">
        <w:rPr>
          <w:rFonts w:ascii="Times New Roman" w:hAnsi="Times New Roman" w:cs="Times New Roman"/>
          <w:sz w:val="24"/>
          <w:szCs w:val="24"/>
        </w:rPr>
        <w:t>при необходимости его част</w:t>
      </w:r>
      <w:r w:rsidR="00AA1A63">
        <w:rPr>
          <w:rFonts w:ascii="Times New Roman" w:hAnsi="Times New Roman" w:cs="Times New Roman"/>
          <w:sz w:val="24"/>
          <w:szCs w:val="24"/>
        </w:rPr>
        <w:t>ь»</w:t>
      </w:r>
      <w:r w:rsidR="00AA1A63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сформированного Туроператором, на условиях полной финансовой самостоятельности. Возмещение расходов Турагента, связанных с исполнением поручения Туроператора по 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стоящему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Д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>оговору, производится в рамках вознаграждения, причитающегося Турагенту.</w:t>
      </w:r>
    </w:p>
    <w:p w14:paraId="32960998" w14:textId="3AE91389" w:rsidR="003516A2" w:rsidRPr="00731B4D" w:rsidRDefault="003516A2" w:rsidP="003516A2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5. Принимая в учёт посредническую роль Турагента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между Туроператором и Туристом  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гласно настоящего Договора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Турагент не приобретает право собственности на Туристический продукт 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оператора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на 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его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е средства за минусом предусмотренного настоящим Договор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>ом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ознаграждения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Турагента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>, поступившие от реализации Туристического продукта согласно условий настоящего Договора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 счёт Турагента.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</w:t>
      </w:r>
    </w:p>
    <w:p w14:paraId="1926ADE1" w14:textId="645138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D489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5E29F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1AEA4203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.</w:t>
      </w:r>
      <w:r w:rsidR="00ED489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27F3249D" w:rsidR="00E27C36" w:rsidRPr="00FD5455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8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 xml:space="preserve"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</w:t>
      </w:r>
      <w:r w:rsidR="00AB0360" w:rsidRPr="00FD5455">
        <w:rPr>
          <w:rFonts w:ascii="Times New Roman" w:hAnsi="Times New Roman" w:cs="Times New Roman"/>
          <w:sz w:val="24"/>
          <w:szCs w:val="24"/>
        </w:rPr>
        <w:t xml:space="preserve">Сайте, </w:t>
      </w:r>
      <w:r w:rsidR="003E1134" w:rsidRPr="00FD5455">
        <w:rPr>
          <w:rFonts w:ascii="Times New Roman" w:hAnsi="Times New Roman" w:cs="Times New Roman"/>
          <w:sz w:val="24"/>
          <w:szCs w:val="24"/>
        </w:rPr>
        <w:t xml:space="preserve">после подтверждения Турагента о согласии с данными условиями, </w:t>
      </w:r>
      <w:r w:rsidR="00AB0360" w:rsidRPr="00FD5455">
        <w:rPr>
          <w:rFonts w:ascii="Times New Roman" w:hAnsi="Times New Roman" w:cs="Times New Roman"/>
          <w:sz w:val="24"/>
          <w:szCs w:val="24"/>
        </w:rPr>
        <w:t>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FD5455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FD5455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5455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 w:rsidRPr="00FD5455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FD5455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FD5455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FD5455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054A1B72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D5455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2E3FF2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существлять реализацию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2E3FF2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2E3FF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D489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редоставление </w:t>
      </w:r>
      <w:r w:rsidR="00ED489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ED489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ED489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ских услуг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A300A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</w:t>
      </w:r>
      <w:r w:rsidR="009942C9">
        <w:rPr>
          <w:rFonts w:ascii="Times New Roman" w:hAnsi="Times New Roman" w:cs="Times New Roman"/>
          <w:sz w:val="24"/>
          <w:szCs w:val="24"/>
        </w:rPr>
        <w:t>Узбеки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5F420CA9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</w:t>
      </w:r>
      <w:r w:rsidR="009942C9">
        <w:rPr>
          <w:rFonts w:ascii="Times New Roman" w:hAnsi="Times New Roman" w:cs="Times New Roman"/>
          <w:sz w:val="24"/>
          <w:szCs w:val="24"/>
        </w:rPr>
        <w:t>Узбекистан</w:t>
      </w:r>
      <w:r w:rsidR="009942C9"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26A52">
        <w:rPr>
          <w:rFonts w:ascii="Times New Roman" w:hAnsi="Times New Roman" w:cs="Times New Roman"/>
          <w:sz w:val="24"/>
          <w:szCs w:val="24"/>
        </w:rPr>
        <w:t>С</w:t>
      </w:r>
      <w:r w:rsidR="009942C9" w:rsidRPr="009942C9">
        <w:rPr>
          <w:rFonts w:ascii="Times New Roman" w:hAnsi="Times New Roman" w:cs="Times New Roman"/>
          <w:sz w:val="24"/>
          <w:szCs w:val="24"/>
        </w:rPr>
        <w:t>ўм</w:t>
      </w:r>
      <w:proofErr w:type="spellEnd"/>
      <w:r w:rsidRPr="00731B4D">
        <w:rPr>
          <w:rFonts w:ascii="Times New Roman" w:hAnsi="Times New Roman" w:cs="Times New Roman"/>
          <w:sz w:val="24"/>
          <w:szCs w:val="24"/>
        </w:rPr>
        <w:t xml:space="preserve">; 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6F5F2629" w:rsidR="00545965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56069313" w:rsidR="00B03D89" w:rsidRDefault="00405001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Осуществлять продвижение Туристического продукта (</w:t>
      </w:r>
      <w:r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клама, участие в специализированных выставках и ярмарках, издание каталогов, буклетов и друг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ое</w:t>
      </w:r>
      <w:r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Республики Узбекистан с использованием достоверной информации.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 xml:space="preserve">перечисление/передачу денежных средств (далее по тексту может </w:t>
      </w:r>
      <w:r w:rsidR="006B503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>у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 xml:space="preserve">потребляться в качестве – 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«оплата»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>)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562F277B" w:rsidR="00545965" w:rsidRPr="00731B4D" w:rsidRDefault="00545965" w:rsidP="00100C3C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100C3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95A1018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100C3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F64889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</w:t>
      </w:r>
      <w:r w:rsidR="0040500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Продвигать </w:t>
      </w: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021684" w:rsidRPr="00731B4D">
        <w:rPr>
          <w:rFonts w:ascii="Times New Roman" w:hAnsi="Times New Roman" w:cs="Times New Roman"/>
          <w:sz w:val="24"/>
          <w:szCs w:val="24"/>
        </w:rPr>
        <w:t>направив Турагенту письменное уведомление</w:t>
      </w:r>
      <w:r w:rsidR="00021684">
        <w:rPr>
          <w:rFonts w:ascii="Times New Roman" w:hAnsi="Times New Roman" w:cs="Times New Roman"/>
          <w:sz w:val="24"/>
          <w:szCs w:val="24"/>
        </w:rPr>
        <w:t xml:space="preserve"> за 5 (пять) календарных дней до даты расторжения Договора,</w:t>
      </w:r>
      <w:r w:rsidR="0002168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DE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платить установленную стоимость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435D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216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2D4979F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</w:t>
      </w:r>
      <w:r w:rsidR="0003396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оставление туристских услуг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8D4676C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F7848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2F784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сят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17B6F423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033969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>претензий 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0339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76D8325F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еспублики </w:t>
      </w:r>
      <w:r w:rsidR="000339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збекистан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5966E76C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03396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5F115135" w:rsidR="001739F9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 xml:space="preserve">с соблюдением требований законодательства Республики </w:t>
      </w:r>
      <w:r w:rsidR="000C1C42">
        <w:rPr>
          <w:rFonts w:ascii="Times New Roman" w:hAnsi="Times New Roman" w:cs="Times New Roman"/>
          <w:sz w:val="24"/>
          <w:szCs w:val="24"/>
        </w:rPr>
        <w:t xml:space="preserve">Узбекистан </w:t>
      </w:r>
      <w:r w:rsidR="00E22989">
        <w:rPr>
          <w:rFonts w:ascii="Times New Roman" w:hAnsi="Times New Roman" w:cs="Times New Roman"/>
          <w:sz w:val="24"/>
          <w:szCs w:val="24"/>
        </w:rPr>
        <w:t>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6E17BC18" w14:textId="36655145" w:rsidR="00ED2514" w:rsidRDefault="0067537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DA57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514">
        <w:rPr>
          <w:rFonts w:ascii="Times New Roman" w:hAnsi="Times New Roman" w:cs="Times New Roman"/>
          <w:sz w:val="24"/>
          <w:szCs w:val="24"/>
        </w:rPr>
        <w:t>Своевременно предоставлять Туристу полную</w:t>
      </w:r>
      <w:r w:rsidR="00F91618">
        <w:rPr>
          <w:rFonts w:ascii="Times New Roman" w:hAnsi="Times New Roman" w:cs="Times New Roman"/>
          <w:sz w:val="24"/>
          <w:szCs w:val="24"/>
        </w:rPr>
        <w:t xml:space="preserve"> (в той мере, которая необходима для надлежащего выполнения договора с Туристом),</w:t>
      </w:r>
      <w:r w:rsidR="00ED2514">
        <w:rPr>
          <w:rFonts w:ascii="Times New Roman" w:hAnsi="Times New Roman" w:cs="Times New Roman"/>
          <w:sz w:val="24"/>
          <w:szCs w:val="24"/>
        </w:rPr>
        <w:t xml:space="preserve"> достоверную информацию указанную в нормативно – правовых актах Республики Узбекистан</w:t>
      </w:r>
      <w:r w:rsidR="00F91618">
        <w:rPr>
          <w:rFonts w:ascii="Times New Roman" w:hAnsi="Times New Roman" w:cs="Times New Roman"/>
          <w:sz w:val="24"/>
          <w:szCs w:val="24"/>
        </w:rPr>
        <w:t xml:space="preserve"> и непосредственно связанную с Туристическим продуктом</w:t>
      </w:r>
      <w:r w:rsidR="00ED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B7CBE" w14:textId="67EB96EF" w:rsidR="00675379" w:rsidRDefault="00ED2514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DA5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675379">
        <w:rPr>
          <w:rFonts w:ascii="Times New Roman" w:hAnsi="Times New Roman" w:cs="Times New Roman"/>
          <w:sz w:val="24"/>
          <w:szCs w:val="24"/>
        </w:rPr>
        <w:t>сполнять иные обязательства установленные нормативно-правовыми актами Республики Узбекистан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D5455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D5455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D5455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D5455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70F8210" w14:textId="79AEF5E1" w:rsidR="005D2872" w:rsidRPr="00FD5455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 Реализовать Туристу Тур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истический 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продукт Туроператора 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 цене</w:t>
      </w:r>
      <w:r w:rsid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,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становленной Туроператором</w:t>
      </w:r>
      <w:r w:rsidR="00C5012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(указана на Сайте Туроператора)</w:t>
      </w:r>
      <w:r w:rsidR="00DC79BF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 За несоблюдение Турагентом о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его пункта </w:t>
      </w:r>
      <w:r w:rsidR="00DC79BF" w:rsidRPr="00FD5455">
        <w:rPr>
          <w:rFonts w:ascii="Times New Roman" w:hAnsi="Times New Roman" w:cs="Times New Roman"/>
          <w:sz w:val="24"/>
          <w:szCs w:val="24"/>
        </w:rPr>
        <w:t>Туроператор вправе заблокировать доступ Турагента к Личному кабинету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</w:p>
    <w:p w14:paraId="7E7CCD1D" w14:textId="7487C715" w:rsidR="00545965" w:rsidRPr="00FE2F67" w:rsidRDefault="005D2872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2.2. </w:t>
      </w:r>
      <w:r w:rsidRPr="00FD5455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237EB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В случае оказания 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гентом дополнительных услуг</w:t>
      </w:r>
      <w:r w:rsidR="006B503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,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не</w:t>
      </w:r>
      <w:r w:rsidR="006B503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входящих в Туристический продукт, с согласия Туриста,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7BBD4608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</w:t>
      </w:r>
      <w:r w:rsidR="005D2872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355F0348" w:rsidR="00545965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</w:t>
      </w:r>
      <w:r w:rsidR="005D2872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463F7BBC" w14:textId="62785214" w:rsidR="00A247E6" w:rsidRDefault="00F91618" w:rsidP="00F9161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2.5</w:t>
      </w:r>
      <w:r w:rsidRPr="00F9161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="000216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ключать субагентский договор только с Согласия Туроператора, предоставив на согласование текст субагентского договора.</w:t>
      </w:r>
    </w:p>
    <w:p w14:paraId="7AC2D955" w14:textId="5C1ACEA9" w:rsidR="00F91618" w:rsidRDefault="00A247E6" w:rsidP="00F9161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2.2.6. </w:t>
      </w:r>
      <w:r w:rsidR="00F91618">
        <w:rPr>
          <w:rFonts w:ascii="Times New Roman" w:hAnsi="Times New Roman" w:cs="Times New Roman"/>
          <w:sz w:val="24"/>
          <w:szCs w:val="24"/>
        </w:rPr>
        <w:t>Осуществлять иные действия предусмотренные нормативно-правовыми актами Республики Узбекистан.</w:t>
      </w:r>
    </w:p>
    <w:p w14:paraId="190DBA53" w14:textId="20187DD1" w:rsidR="00F91618" w:rsidRPr="00F91618" w:rsidRDefault="00F91618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2717140" w14:textId="77777777" w:rsidR="00675379" w:rsidRDefault="00675379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73F3D4E0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CC5AD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ередать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CC5AD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CC5AD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CC5AD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CC5AD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="00CC5AD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CC5AD6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для реализации Туристу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5B3F6DED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343F209" w14:textId="464E78D7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1.</w:t>
      </w:r>
      <w:r w:rsidR="00A247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A247E6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6B5038">
        <w:rPr>
          <w:rFonts w:ascii="Times New Roman" w:hAnsi="Times New Roman" w:cs="Times New Roman"/>
          <w:sz w:val="24"/>
          <w:szCs w:val="24"/>
        </w:rPr>
        <w:t>м</w:t>
      </w:r>
      <w:r w:rsidR="00A247E6">
        <w:rPr>
          <w:rFonts w:ascii="Times New Roman" w:hAnsi="Times New Roman" w:cs="Times New Roman"/>
          <w:sz w:val="24"/>
          <w:szCs w:val="24"/>
        </w:rPr>
        <w:t xml:space="preserve"> </w:t>
      </w:r>
      <w:r w:rsidRPr="0049459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247E6">
        <w:rPr>
          <w:rFonts w:ascii="Times New Roman" w:hAnsi="Times New Roman" w:cs="Times New Roman"/>
          <w:sz w:val="24"/>
          <w:szCs w:val="24"/>
        </w:rPr>
        <w:t>Узбекистан</w:t>
      </w:r>
      <w:r w:rsidRPr="0049459A">
        <w:rPr>
          <w:rFonts w:ascii="Times New Roman" w:hAnsi="Times New Roman" w:cs="Times New Roman"/>
          <w:sz w:val="24"/>
          <w:szCs w:val="24"/>
        </w:rPr>
        <w:t>.</w:t>
      </w:r>
    </w:p>
    <w:p w14:paraId="6FB9412D" w14:textId="4B7E9AA9" w:rsidR="00A247E6" w:rsidRDefault="0049459A" w:rsidP="00A247E6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>3.1.</w:t>
      </w:r>
      <w:r w:rsidR="00BE6260">
        <w:rPr>
          <w:rFonts w:ascii="Times New Roman" w:hAnsi="Times New Roman" w:cs="Times New Roman"/>
          <w:sz w:val="24"/>
          <w:szCs w:val="24"/>
        </w:rPr>
        <w:t>7</w:t>
      </w:r>
      <w:r w:rsidRPr="0049459A">
        <w:rPr>
          <w:rFonts w:ascii="Times New Roman" w:hAnsi="Times New Roman" w:cs="Times New Roman"/>
          <w:sz w:val="24"/>
          <w:szCs w:val="24"/>
        </w:rPr>
        <w:t xml:space="preserve">. </w:t>
      </w:r>
      <w:r w:rsidR="00A247E6">
        <w:rPr>
          <w:rFonts w:ascii="Times New Roman" w:hAnsi="Times New Roman" w:cs="Times New Roman"/>
          <w:sz w:val="24"/>
          <w:szCs w:val="24"/>
        </w:rPr>
        <w:t>Исполнять иные обязательства установленные нормативно-правовыми актами Республики Узбекистан.</w:t>
      </w:r>
    </w:p>
    <w:p w14:paraId="4BAB8387" w14:textId="519E0EDB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0DDF913A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54D314D8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40D373D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</w:t>
      </w:r>
      <w:r w:rsidR="006526BA">
        <w:rPr>
          <w:rFonts w:ascii="Times New Roman" w:hAnsi="Times New Roman" w:cs="Times New Roman"/>
          <w:sz w:val="24"/>
          <w:szCs w:val="24"/>
        </w:rPr>
        <w:t>Узбекистан</w:t>
      </w:r>
      <w:r w:rsidR="006526BA"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562EDA80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не обеспечения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5E81317F" w14:textId="28883922" w:rsidR="00383545" w:rsidRDefault="00383545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 Осуществлять иные действия предусмотренные нормативно-правовыми актами Республики Узбекистан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2CF575EF" w14:textId="50618392" w:rsidR="00560BB4" w:rsidRPr="00FD545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D5455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FD5455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2A7C81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EB6AB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="00BB599F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ливается Туроператором</w:t>
      </w:r>
      <w:r w:rsidR="00B45122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амостоятельно</w:t>
      </w:r>
      <w:r w:rsidR="002F30C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казывается на Сайте Туроператора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DE17C7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46665D08" w14:textId="3F85F13F" w:rsidR="00DC73AD" w:rsidRPr="00FD5455" w:rsidRDefault="00DE17C7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аграждение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комиссия)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34232C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совершение юридически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ины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действи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продвижению и реализации Туристского продукта, сформированного Туроператором, физическим и юридическим лицам (Туристам)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составляет 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цент (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%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т стоимости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конкретного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ического продукта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который указывается на Сайте Туроператора (в Личном кабинете Турагента)</w:t>
      </w:r>
      <w:r w:rsidR="00F44D9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на день бронирования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4232C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о дня бронирования 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A0700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меет право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 одностороннее изменение 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="00A0700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торону увеличения или уменьшения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 размер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ознаграждения</w:t>
      </w:r>
      <w:r w:rsidR="00A25824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комиссии)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а по отдельным Туристическим продуктам.</w:t>
      </w:r>
    </w:p>
    <w:p w14:paraId="562A9E33" w14:textId="28480485" w:rsidR="00AE3510" w:rsidRPr="00FD5455" w:rsidRDefault="00DC73AD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ы</w:t>
      </w:r>
      <w:r w:rsidR="00032244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9F1C6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е на официальном Сайте Туроператора</w:t>
      </w:r>
      <w:r w:rsidR="003A1D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F1C6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являются справочными и могут быть изменены в одностороннем порядке Туроператором.</w:t>
      </w:r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Цена, указанная в Подтверждении бронирования и/или в счете, в т.ч. полученными при </w:t>
      </w:r>
      <w:proofErr w:type="spellStart"/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On-line</w:t>
      </w:r>
      <w:proofErr w:type="spellEnd"/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бронировании, является окончательной и неизменной лишь в случае 100 % (сто процентной) оплаты Туристского продукта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приобретение полного комплекса услуг)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или его части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приобретение отдельных элементов Туристского продукта)</w:t>
      </w:r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F44D9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175B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щая сумма настоящего Договора на момент его заключения не является фиксированной и состоит из совокупности счетов/корректирующих счетов</w:t>
      </w:r>
      <w:r w:rsidR="003A1D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175B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ыставленных Туроператором.</w:t>
      </w:r>
    </w:p>
    <w:p w14:paraId="2CA384AB" w14:textId="4B2DC39D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2. Турагент 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ществляет перечисление Туроператору денежных средств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банковский расчетный счет Туроператора, указанный в разделе </w:t>
      </w:r>
      <w:r w:rsidR="0086263F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 настоящего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Договора, либо </w:t>
      </w:r>
      <w:r w:rsidR="00515111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существляет передачу денежных средств Туроператору 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, не противоречащим требованиям действующего законодательства Республики Узбекистан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предоставленных Турагенту Туристом, Заказчиком или юридическим лицом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оплату стоимости Туристического продукта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ли его части</w:t>
      </w:r>
      <w:r w:rsidR="00E92A6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за вычетом вознаграждения (комиссии) Турагента.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пла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оизводится в национальной валюте </w:t>
      </w:r>
      <w:r w:rsidR="0033068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еспублики Узбекистан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– </w:t>
      </w:r>
      <w:proofErr w:type="spellStart"/>
      <w:r w:rsidR="00026A5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075D92" w:rsidRPr="00075D9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ўм</w:t>
      </w:r>
      <w:proofErr w:type="spellEnd"/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ием/передачей</w:t>
      </w:r>
      <w:r w:rsidR="00515111"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433D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т</w:t>
      </w:r>
      <w:r w:rsidR="0051511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ступления в пользу Туроператора исходя из иного</w:t>
      </w:r>
      <w:r w:rsidR="003A1D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A3873"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 противоречащ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="00DA3873"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ребованиям действующего законодательства Республики 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="003A1D8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пособ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32A8737A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="00E92A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ие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передача</w:t>
      </w:r>
      <w:r w:rsidR="00E92A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енежных средств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0362E4AB" w:rsidR="008C61C5" w:rsidRPr="008C61C5" w:rsidRDefault="007E3A47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1511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речисление/передача денежных средств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о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088850A8" w14:textId="35AADEC6" w:rsidR="00AE3510" w:rsidRDefault="00DF5030" w:rsidP="00F44D99">
      <w:pPr>
        <w:widowControl w:val="0"/>
        <w:spacing w:before="2"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bookmarkStart w:id="5" w:name="_page_39_0"/>
      <w:bookmarkEnd w:id="4"/>
      <w:r w:rsidR="00AE3510" w:rsidRPr="00AE3510">
        <w:rPr>
          <w:rFonts w:ascii="Times New Roman" w:hAnsi="Times New Roman" w:cs="Times New Roman"/>
          <w:sz w:val="24"/>
          <w:szCs w:val="24"/>
        </w:rPr>
        <w:t>В случае несвоевременной оплаты</w:t>
      </w:r>
      <w:r w:rsidR="00AE3510">
        <w:rPr>
          <w:rFonts w:ascii="Times New Roman" w:hAnsi="Times New Roman" w:cs="Times New Roman"/>
          <w:sz w:val="24"/>
          <w:szCs w:val="24"/>
        </w:rPr>
        <w:t xml:space="preserve">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(просрочки платежа более чем на </w:t>
      </w:r>
      <w:r w:rsidR="00AE3510">
        <w:rPr>
          <w:rFonts w:ascii="Times New Roman" w:hAnsi="Times New Roman" w:cs="Times New Roman"/>
          <w:sz w:val="24"/>
          <w:szCs w:val="24"/>
        </w:rPr>
        <w:t>1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</w:t>
      </w:r>
      <w:r w:rsidR="00AE3510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AE3510" w:rsidRPr="00AE3510">
        <w:rPr>
          <w:rFonts w:ascii="Times New Roman" w:hAnsi="Times New Roman" w:cs="Times New Roman"/>
          <w:sz w:val="24"/>
          <w:szCs w:val="24"/>
        </w:rPr>
        <w:t>календарны</w:t>
      </w:r>
      <w:r w:rsidR="00AE3510">
        <w:rPr>
          <w:rFonts w:ascii="Times New Roman" w:hAnsi="Times New Roman" w:cs="Times New Roman"/>
          <w:sz w:val="24"/>
          <w:szCs w:val="24"/>
        </w:rPr>
        <w:t>й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де</w:t>
      </w:r>
      <w:r w:rsidR="00AE3510">
        <w:rPr>
          <w:rFonts w:ascii="Times New Roman" w:hAnsi="Times New Roman" w:cs="Times New Roman"/>
          <w:sz w:val="24"/>
          <w:szCs w:val="24"/>
        </w:rPr>
        <w:t>нь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), </w:t>
      </w:r>
      <w:r w:rsidR="00AE3510">
        <w:rPr>
          <w:rFonts w:ascii="Times New Roman" w:hAnsi="Times New Roman" w:cs="Times New Roman"/>
          <w:sz w:val="24"/>
          <w:szCs w:val="24"/>
        </w:rPr>
        <w:t xml:space="preserve">частичной оплаты,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Туроператор </w:t>
      </w:r>
      <w:r w:rsidR="00AE3510" w:rsidRPr="00AE3510">
        <w:rPr>
          <w:rFonts w:ascii="Times New Roman" w:hAnsi="Times New Roman" w:cs="Times New Roman"/>
          <w:sz w:val="24"/>
          <w:szCs w:val="24"/>
        </w:rPr>
        <w:t>имеет право изменить общую стоимость Туристского продукта</w:t>
      </w:r>
      <w:r w:rsidR="00AE3510">
        <w:rPr>
          <w:rFonts w:ascii="Times New Roman" w:hAnsi="Times New Roman" w:cs="Times New Roman"/>
          <w:sz w:val="24"/>
          <w:szCs w:val="24"/>
        </w:rPr>
        <w:t>/</w:t>
      </w:r>
      <w:r w:rsidR="007175B8">
        <w:rPr>
          <w:rFonts w:ascii="Times New Roman" w:hAnsi="Times New Roman" w:cs="Times New Roman"/>
          <w:sz w:val="24"/>
          <w:szCs w:val="24"/>
        </w:rPr>
        <w:t>его части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A07000">
        <w:rPr>
          <w:rFonts w:ascii="Times New Roman" w:hAnsi="Times New Roman" w:cs="Times New Roman"/>
          <w:sz w:val="24"/>
          <w:szCs w:val="24"/>
        </w:rPr>
        <w:t xml:space="preserve"> (внесение изменений на Сайте Туроператора)</w:t>
      </w:r>
      <w:r w:rsidR="00560BB4">
        <w:rPr>
          <w:rFonts w:ascii="Times New Roman" w:hAnsi="Times New Roman" w:cs="Times New Roman"/>
          <w:sz w:val="24"/>
          <w:szCs w:val="24"/>
        </w:rPr>
        <w:t xml:space="preserve">, при этом в замен </w:t>
      </w:r>
      <w:r w:rsidR="00A25824">
        <w:rPr>
          <w:rFonts w:ascii="Times New Roman" w:hAnsi="Times New Roman" w:cs="Times New Roman"/>
          <w:sz w:val="24"/>
          <w:szCs w:val="24"/>
        </w:rPr>
        <w:t xml:space="preserve">ранее выставленного </w:t>
      </w:r>
      <w:r w:rsidR="00560BB4">
        <w:rPr>
          <w:rFonts w:ascii="Times New Roman" w:hAnsi="Times New Roman" w:cs="Times New Roman"/>
          <w:sz w:val="24"/>
          <w:szCs w:val="24"/>
        </w:rPr>
        <w:t xml:space="preserve">счёта Туроператор направляет в адрес Туроператора корректирующий счет, посредством </w:t>
      </w:r>
      <w:bookmarkStart w:id="6" w:name="_Hlk226482470"/>
      <w:r w:rsidR="00560BB4" w:rsidRPr="00560BB4">
        <w:rPr>
          <w:rFonts w:ascii="Times New Roman" w:hAnsi="Times New Roman" w:cs="Times New Roman"/>
          <w:sz w:val="24"/>
          <w:szCs w:val="24"/>
        </w:rPr>
        <w:t>почтовой, факсимильной, электронной</w:t>
      </w:r>
      <w:r w:rsidR="00560BB4">
        <w:rPr>
          <w:rFonts w:ascii="Times New Roman" w:hAnsi="Times New Roman" w:cs="Times New Roman"/>
          <w:sz w:val="24"/>
          <w:szCs w:val="24"/>
        </w:rPr>
        <w:t xml:space="preserve"> (на электронную почту, в мессенджеры)</w:t>
      </w:r>
      <w:r w:rsidR="00560BB4" w:rsidRPr="00560BB4">
        <w:rPr>
          <w:rFonts w:ascii="Times New Roman" w:hAnsi="Times New Roman" w:cs="Times New Roman"/>
          <w:sz w:val="24"/>
          <w:szCs w:val="24"/>
        </w:rPr>
        <w:t xml:space="preserve"> или иной связи, позволяющей </w:t>
      </w:r>
      <w:r w:rsidR="00560BB4" w:rsidRPr="00560BB4">
        <w:rPr>
          <w:rFonts w:ascii="Times New Roman" w:hAnsi="Times New Roman" w:cs="Times New Roman"/>
          <w:sz w:val="24"/>
          <w:szCs w:val="24"/>
        </w:rPr>
        <w:t>достоверно установить, что документ исходит</w:t>
      </w:r>
      <w:r w:rsidR="00560BB4">
        <w:rPr>
          <w:rFonts w:ascii="Times New Roman" w:hAnsi="Times New Roman" w:cs="Times New Roman"/>
          <w:sz w:val="24"/>
          <w:szCs w:val="24"/>
        </w:rPr>
        <w:t xml:space="preserve"> от Туроператора</w:t>
      </w:r>
      <w:bookmarkEnd w:id="6"/>
      <w:r w:rsidR="00560BB4">
        <w:rPr>
          <w:rFonts w:ascii="Times New Roman" w:hAnsi="Times New Roman" w:cs="Times New Roman"/>
          <w:sz w:val="24"/>
          <w:szCs w:val="24"/>
        </w:rPr>
        <w:t xml:space="preserve">.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7175B8">
        <w:rPr>
          <w:rFonts w:ascii="Times New Roman" w:hAnsi="Times New Roman" w:cs="Times New Roman"/>
          <w:sz w:val="24"/>
          <w:szCs w:val="24"/>
        </w:rPr>
        <w:t>Ту</w:t>
      </w:r>
      <w:r w:rsidR="00593EFA">
        <w:rPr>
          <w:rFonts w:ascii="Times New Roman" w:hAnsi="Times New Roman" w:cs="Times New Roman"/>
          <w:sz w:val="24"/>
          <w:szCs w:val="24"/>
        </w:rPr>
        <w:t xml:space="preserve">рагента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с новой </w:t>
      </w:r>
      <w:r w:rsidR="00593EFA">
        <w:rPr>
          <w:rFonts w:ascii="Times New Roman" w:hAnsi="Times New Roman" w:cs="Times New Roman"/>
          <w:sz w:val="24"/>
          <w:szCs w:val="24"/>
        </w:rPr>
        <w:t>ценой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, Договор считается расторгнутым по инициативе </w:t>
      </w:r>
      <w:r w:rsidR="00593EFA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Турагента после возмещения Туроператору </w:t>
      </w:r>
      <w:r w:rsidR="00AE3510" w:rsidRPr="00AE3510">
        <w:rPr>
          <w:rFonts w:ascii="Times New Roman" w:hAnsi="Times New Roman" w:cs="Times New Roman"/>
          <w:sz w:val="24"/>
          <w:szCs w:val="24"/>
        </w:rPr>
        <w:t>фактически понесенных расходов</w:t>
      </w:r>
      <w:r w:rsidR="00593EFA">
        <w:rPr>
          <w:rFonts w:ascii="Times New Roman" w:hAnsi="Times New Roman" w:cs="Times New Roman"/>
          <w:sz w:val="24"/>
          <w:szCs w:val="24"/>
        </w:rPr>
        <w:t>.</w:t>
      </w:r>
    </w:p>
    <w:p w14:paraId="42314AE5" w14:textId="52AB166E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6AD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7482E" w:rsidRPr="00C26A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26AD5">
        <w:rPr>
          <w:rFonts w:ascii="Times New Roman" w:hAnsi="Times New Roman" w:cs="Times New Roman"/>
          <w:b/>
          <w:bCs/>
          <w:sz w:val="24"/>
          <w:szCs w:val="24"/>
        </w:rPr>
        <w:t>. Агентское вознаграждение Турагента, отчетность.</w:t>
      </w:r>
    </w:p>
    <w:p w14:paraId="7812FC05" w14:textId="546A8892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1. Во избежание сомнений, в целях надлежащего применения положений Налогового кодекса Республики 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Узбекистан 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ля целей налогообложения, Стороны понимают и соглашаются, что так как </w:t>
      </w:r>
      <w:r w:rsidR="00C13516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уристски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й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одук</w:t>
      </w:r>
      <w:r w:rsidR="00A25824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/его часть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 рамках настоящего Договора не предоставляются Турагентом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/не приобретаются в его собственность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в доход и/или оборот Турагента включается не стоимость Туристского продукта, а </w:t>
      </w:r>
      <w:r w:rsidR="00C13516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исключительно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сумма </w:t>
      </w:r>
      <w:r w:rsidR="00C96D5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вознаграждения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комиссии) удержанная Турагентом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0B5B3AF0" w14:textId="3FAAEE43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2. 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(комиссию)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C96D52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денежном выражении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96D52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получает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цента</w:t>
      </w:r>
      <w:r w:rsidR="00754FB0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редусмотренного п. 4.1. насто</w:t>
      </w:r>
      <w:r w:rsidR="00754FB0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щего Договора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 за Туристский продукт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39E746B8" w14:textId="19D6C07F" w:rsidR="00BE040A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5D287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3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5D287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 завершении оказания Туроператором Туристских услуг</w:t>
      </w:r>
      <w:r w:rsidR="00F73419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</w:t>
      </w:r>
      <w:r w:rsidR="005D2872" w:rsidRPr="00C26AD5">
        <w:rPr>
          <w:rFonts w:ascii="Times New Roman" w:hAnsi="Times New Roman" w:cs="Times New Roman"/>
          <w:sz w:val="24"/>
          <w:szCs w:val="24"/>
        </w:rPr>
        <w:t>Туроператор предоставляет Турагенту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Акт выполненных работ (далее – Акт), </w:t>
      </w:r>
      <w:r w:rsidR="005D2872" w:rsidRPr="00C26AD5">
        <w:rPr>
          <w:rFonts w:ascii="Times New Roman" w:hAnsi="Times New Roman" w:cs="Times New Roman"/>
          <w:sz w:val="24"/>
          <w:szCs w:val="24"/>
        </w:rPr>
        <w:t>в котором указывается стоимость Турпродукта, фактически оплаченная Турагентом Туроператору. Акт,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после подписания его уполномоченными представителями обеих Сторон</w:t>
      </w:r>
      <w:r w:rsidR="005D2872" w:rsidRPr="00C26AD5">
        <w:rPr>
          <w:rFonts w:ascii="Times New Roman" w:hAnsi="Times New Roman" w:cs="Times New Roman"/>
          <w:sz w:val="24"/>
          <w:szCs w:val="24"/>
        </w:rPr>
        <w:t>,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является документом, подтверждающим надлежащее выполнение </w:t>
      </w:r>
      <w:r w:rsidR="005D2872" w:rsidRPr="00C26AD5">
        <w:rPr>
          <w:rFonts w:ascii="Times New Roman" w:hAnsi="Times New Roman" w:cs="Times New Roman"/>
          <w:sz w:val="24"/>
          <w:szCs w:val="24"/>
        </w:rPr>
        <w:t>Туроператором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своих обязательств по </w:t>
      </w:r>
      <w:r w:rsidR="00560BB4" w:rsidRPr="00C26AD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E040A" w:rsidRPr="00C26AD5">
        <w:rPr>
          <w:rFonts w:ascii="Times New Roman" w:hAnsi="Times New Roman" w:cs="Times New Roman"/>
          <w:sz w:val="24"/>
          <w:szCs w:val="24"/>
        </w:rPr>
        <w:t>Договору.</w:t>
      </w:r>
    </w:p>
    <w:p w14:paraId="1D723A3F" w14:textId="6C8A58C0" w:rsidR="000D2FA4" w:rsidRPr="00C26AD5" w:rsidRDefault="00BE040A" w:rsidP="000D2FA4">
      <w:pPr>
        <w:widowControl w:val="0"/>
        <w:spacing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620970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Оформление первичных бухгалтерских документов (в том числе ЭСФ, </w:t>
      </w:r>
      <w:r w:rsidRPr="00C26AD5">
        <w:rPr>
          <w:rFonts w:ascii="Times New Roman" w:hAnsi="Times New Roman" w:cs="Times New Roman"/>
          <w:sz w:val="24"/>
          <w:szCs w:val="24"/>
        </w:rPr>
        <w:t>ЭАВР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документов) осуществляется Сторонами посредством системы электронного документооборота. Указанные документы подписываются Сторонами с использованием электронной цифровой подписи и имеют юридическую силу в соответствии с законодательством Республики </w:t>
      </w:r>
      <w:r w:rsidR="00521381" w:rsidRPr="00C26AD5">
        <w:rPr>
          <w:rFonts w:ascii="Times New Roman" w:hAnsi="Times New Roman" w:cs="Times New Roman"/>
          <w:sz w:val="24"/>
          <w:szCs w:val="24"/>
        </w:rPr>
        <w:t>Узбекистан.</w:t>
      </w:r>
    </w:p>
    <w:p w14:paraId="4E80FB42" w14:textId="2AFDD594" w:rsidR="00E97E30" w:rsidRPr="00C26AD5" w:rsidRDefault="00E97E30" w:rsidP="00E97E3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val="ru-RU" w:eastAsia="ru-RU"/>
        </w:rPr>
      </w:pPr>
      <w:r w:rsidRPr="00C26AD5">
        <w:rPr>
          <w:rFonts w:eastAsia="Calibri"/>
          <w:lang w:val="ru-RU" w:eastAsia="ru-RU"/>
        </w:rPr>
        <w:t xml:space="preserve">4.5.5. В ходе исполнения настоящего Договора Турагент до ____ (____) числа месяца, следующего за отчетным, </w:t>
      </w:r>
      <w:r w:rsidR="002A4562" w:rsidRPr="00C26AD5">
        <w:rPr>
          <w:rFonts w:eastAsia="Calibri"/>
          <w:lang w:val="ru-RU" w:eastAsia="ru-RU"/>
        </w:rPr>
        <w:t>предоставляет</w:t>
      </w:r>
      <w:r w:rsidRPr="00C26AD5">
        <w:rPr>
          <w:rFonts w:eastAsia="Calibri"/>
          <w:lang w:val="ru-RU" w:eastAsia="ru-RU"/>
        </w:rPr>
        <w:t xml:space="preserve"> Туроператору отчеты за предыдущий месяц по результатам исполнения настоящего Договора. Форма отчета Турагента размещается в Приложениях к настоящему Договору и/или на официальном </w:t>
      </w:r>
      <w:r w:rsidR="002A4562" w:rsidRPr="00C26AD5">
        <w:rPr>
          <w:rFonts w:eastAsia="Calibri"/>
          <w:lang w:val="ru-RU" w:eastAsia="ru-RU"/>
        </w:rPr>
        <w:t>С</w:t>
      </w:r>
      <w:r w:rsidRPr="00C26AD5">
        <w:rPr>
          <w:rFonts w:eastAsia="Calibri"/>
          <w:lang w:val="ru-RU" w:eastAsia="ru-RU"/>
        </w:rPr>
        <w:t xml:space="preserve">айте Туроператора. В случае, если Туроператор в течение </w:t>
      </w:r>
      <w:r w:rsidR="00CC758F" w:rsidRPr="00C26AD5">
        <w:rPr>
          <w:rFonts w:eastAsia="Calibri"/>
          <w:lang w:val="ru-RU" w:eastAsia="ru-RU"/>
        </w:rPr>
        <w:t>___</w:t>
      </w:r>
      <w:r w:rsidR="00C26AD5">
        <w:rPr>
          <w:rFonts w:eastAsia="Calibri"/>
          <w:lang w:val="ru-RU" w:eastAsia="ru-RU"/>
        </w:rPr>
        <w:t xml:space="preserve"> </w:t>
      </w:r>
      <w:r w:rsidR="00CC758F" w:rsidRPr="00C26AD5">
        <w:rPr>
          <w:rFonts w:eastAsia="Calibri"/>
          <w:lang w:val="ru-RU" w:eastAsia="ru-RU"/>
        </w:rPr>
        <w:t>(___)</w:t>
      </w:r>
      <w:r w:rsidRPr="00C26AD5">
        <w:rPr>
          <w:rFonts w:eastAsia="Calibri"/>
          <w:lang w:val="ru-RU" w:eastAsia="ru-RU"/>
        </w:rPr>
        <w:t xml:space="preserve"> </w:t>
      </w:r>
      <w:r w:rsidR="00CC758F" w:rsidRPr="00C26AD5">
        <w:rPr>
          <w:rFonts w:eastAsia="Calibri"/>
          <w:lang w:val="ru-RU" w:eastAsia="ru-RU"/>
        </w:rPr>
        <w:t xml:space="preserve">рабочих </w:t>
      </w:r>
      <w:r w:rsidRPr="00C26AD5">
        <w:rPr>
          <w:rFonts w:eastAsia="Calibri"/>
          <w:lang w:val="ru-RU" w:eastAsia="ru-RU"/>
        </w:rPr>
        <w:t>дней со дня получения отчета не направил Турагенту возражений по отчету Турагента, отчет считается принятым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AC40028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збекистан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18A92715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за которые осуществлено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е/передач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енежных средст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ных/переданных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ктически не предоставленны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истски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луг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7354F29F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я/передачи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521381" w:rsidRPr="00731B4D" w:rsidDel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за Туристский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 w:rsidRP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 вправе требовать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ы неосуществленного перечисления/передачи</w:t>
      </w:r>
      <w:r w:rsidR="0052138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76FB426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е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я/ не передача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521381" w:rsidRPr="00937D99" w:rsidDel="0052138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в счёт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</w:t>
      </w:r>
      <w:proofErr w:type="spellStart"/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proofErr w:type="spellEnd"/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</w:t>
      </w:r>
      <w:r w:rsidR="006F6E4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BBFE291" w14:textId="468951A0" w:rsidR="00EB5297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несет ответственность</w:t>
      </w:r>
      <w:r w:rsidR="00AE3E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6469A"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редусмотренную законодательством </w:t>
      </w:r>
      <w:r w:rsidR="0046469A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спублики Узбекистан</w:t>
      </w:r>
      <w:r w:rsidR="00AE3E5F">
        <w:rPr>
          <w:rFonts w:ascii="Times New Roman" w:eastAsia="Microsoft Sans Serif" w:hAnsi="Times New Roman" w:cs="Times New Roman"/>
          <w:color w:val="000000"/>
          <w:sz w:val="24"/>
          <w:szCs w:val="24"/>
        </w:rPr>
        <w:t>,</w:t>
      </w:r>
      <w:r w:rsidR="004646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остоверную информацию </w:t>
      </w:r>
      <w:r w:rsidR="001202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</w:t>
      </w:r>
      <w:r w:rsidR="001202B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одвижение Туристического продукта (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клама, участие в специализированных выставках и ярмарках, издание каталогов, буклетов и друг</w:t>
      </w:r>
      <w:r w:rsidR="001202BD">
        <w:rPr>
          <w:rFonts w:ascii="Times New Roman" w:eastAsia="Microsoft Sans Serif" w:hAnsi="Times New Roman" w:cs="Times New Roman"/>
          <w:color w:val="000000"/>
          <w:sz w:val="24"/>
          <w:szCs w:val="24"/>
        </w:rPr>
        <w:t>ое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 w:rsid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74A287C4" w14:textId="3929AB01" w:rsidR="00545965" w:rsidRPr="0049459A" w:rsidRDefault="00EB5297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5.7.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оператор несет предусмотренную законодательством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еспублики Узбекистан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тветственность перед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истом,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>Заказчиком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или юридическим лицом,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неоказание или ненадлежащее оказание услуг, входящих в Туристский продукт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1A3F4E03" w14:textId="7BBC0EA5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казанных обстоятельств,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ри этом в срок направления уведомления Сторона обязана обратиться в уполномоченный орган (организацию) Республики Узбекистан для получения 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а(</w:t>
      </w:r>
      <w:proofErr w:type="spellStart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proofErr w:type="spellEnd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),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ждающ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(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х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 обстоятельства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обстоятельства, носящие общеизвестный характер, документального подтверждения не требуют).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день получения 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а(</w:t>
      </w:r>
      <w:proofErr w:type="spellStart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proofErr w:type="spellEnd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),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ждающего(их) указанные в настоящем пункте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бстоятельства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направить их противоположной Стороне. </w:t>
      </w:r>
    </w:p>
    <w:p w14:paraId="2E44294F" w14:textId="788ADA8E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7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01EF7B4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5B59898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14FE742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00BB3180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>Туроператор не несет ответственность за любое самостоятельное изменение Туристом 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28669E7E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03DB1AF3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5D2D48E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.</w:t>
      </w:r>
    </w:p>
    <w:p w14:paraId="6CDFABAB" w14:textId="2D53349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6FA1C9B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B529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</w:t>
      </w:r>
      <w:r w:rsidR="00DA574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EB529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7140CB25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_______</w:t>
      </w:r>
      <w:proofErr w:type="gramStart"/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_  </w:t>
      </w:r>
      <w:proofErr w:type="spellStart"/>
      <w:r w:rsidR="00EB5297" w:rsidRPr="00075D9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ўм</w:t>
      </w:r>
      <w:proofErr w:type="spellEnd"/>
      <w:proofErr w:type="gramEnd"/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27ECE5" w14:textId="3FEE6C75" w:rsidR="00CC758F" w:rsidRPr="00E97E30" w:rsidRDefault="00CC758F" w:rsidP="00CC758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highlight w:val="yellow"/>
          <w:lang w:val="ru-RU" w:eastAsia="ru-RU"/>
        </w:rPr>
      </w:pPr>
      <w:r>
        <w:rPr>
          <w:rFonts w:eastAsia="Microsoft Sans Serif"/>
          <w:color w:val="000000"/>
          <w:w w:val="101"/>
        </w:rPr>
        <w:t xml:space="preserve">5.20. </w:t>
      </w:r>
      <w:r w:rsidRPr="00CC758F">
        <w:rPr>
          <w:rFonts w:eastAsia="Calibri"/>
          <w:lang w:val="ru-RU" w:eastAsia="ru-RU"/>
        </w:rPr>
        <w:t xml:space="preserve">Штраф за не предоставление отчета </w:t>
      </w:r>
      <w:r>
        <w:rPr>
          <w:rFonts w:eastAsia="Calibri"/>
          <w:lang w:val="ru-RU" w:eastAsia="ru-RU"/>
        </w:rPr>
        <w:t xml:space="preserve">Турагентом </w:t>
      </w:r>
      <w:r w:rsidRPr="00CC758F">
        <w:rPr>
          <w:rFonts w:eastAsia="Calibri"/>
          <w:lang w:val="ru-RU" w:eastAsia="ru-RU"/>
        </w:rPr>
        <w:t xml:space="preserve">в срок составляет </w:t>
      </w:r>
      <w:r>
        <w:rPr>
          <w:rFonts w:eastAsia="Calibri"/>
          <w:lang w:val="ru-RU" w:eastAsia="ru-RU"/>
        </w:rPr>
        <w:t xml:space="preserve">___ (_____) </w:t>
      </w:r>
      <w:r>
        <w:rPr>
          <w:lang w:val="ru-RU"/>
        </w:rPr>
        <w:t>с</w:t>
      </w:r>
      <w:r w:rsidRPr="009942C9">
        <w:t>ўм</w:t>
      </w:r>
      <w:r>
        <w:rPr>
          <w:rFonts w:eastAsia="Calibri"/>
          <w:lang w:val="ru-RU" w:eastAsia="ru-RU"/>
        </w:rPr>
        <w:t>, за каждый такой случай.</w:t>
      </w:r>
      <w:r w:rsidRPr="00CC758F">
        <w:rPr>
          <w:rFonts w:eastAsia="Calibri"/>
          <w:lang w:val="ru-RU" w:eastAsia="ru-RU"/>
        </w:rPr>
        <w:t xml:space="preserve"> </w:t>
      </w:r>
    </w:p>
    <w:p w14:paraId="0C26743A" w14:textId="39B81A6F" w:rsidR="00CC758F" w:rsidRDefault="00CC758F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FF1B301" w:rsidR="00545965" w:rsidRPr="00677D02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z-Cyrl-UZ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, Заявителя или юридического лица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4646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/его ча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9027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возвращения 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Туриста </w:t>
      </w:r>
      <w:r w:rsidR="009027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еспублику Узбекистан</w:t>
      </w:r>
      <w:r w:rsidR="007A42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сле путешестви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В течении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3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рёх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</w:t>
      </w:r>
      <w:proofErr w:type="spellStart"/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боч</w:t>
      </w:r>
      <w:proofErr w:type="spellEnd"/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их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proofErr w:type="spellStart"/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н</w:t>
      </w:r>
      <w:proofErr w:type="spellEnd"/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ей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направляет в адрес Туроператора претензию и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приложенные 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 ней документы.</w:t>
      </w:r>
      <w:r w:rsidR="00DC1369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  <w:lang w:val="uz-Cyrl-UZ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Турагент в течении 1 (одного) рабоочего дня направляет ответ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лицу</w:t>
      </w:r>
      <w:r w:rsidR="00DA574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,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подавшему претензию. 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</w:t>
      </w:r>
    </w:p>
    <w:p w14:paraId="40B61E42" w14:textId="01C4870C" w:rsidR="00545965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(является обязательным, до подачи иска в суд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val="uz-Cyrl-UZ"/>
        </w:rPr>
        <w:t xml:space="preserve">соответствующе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о месту нахождения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0F4E24F" w14:textId="6D9AAEE3" w:rsidR="00677D02" w:rsidRDefault="00677D02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41DFC153" w14:textId="0973B5EE" w:rsidR="00677D02" w:rsidRPr="00677D02" w:rsidRDefault="00677D02" w:rsidP="00677D02">
      <w:pPr>
        <w:widowControl w:val="0"/>
        <w:spacing w:line="240" w:lineRule="auto"/>
        <w:ind w:left="4" w:right="-20" w:firstLine="563"/>
        <w:jc w:val="center"/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</w:pP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  <w:lang w:val="uz-Cyrl-UZ"/>
        </w:rPr>
        <w:t>7</w:t>
      </w: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ab/>
        <w:t>Условия отмены и аннуляции туристских услуг</w:t>
      </w:r>
    </w:p>
    <w:p w14:paraId="2B42AB3C" w14:textId="6B7D7A0D" w:rsidR="00E34EDE" w:rsidRPr="00731B4D" w:rsidRDefault="00D50809" w:rsidP="00677D02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7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1.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ab/>
        <w:t xml:space="preserve">Турагент в любое время имеет право аннулировать заявку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уристкого 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уведомив Туроператора об аннуляции в письменной форме. Датой аннуляции заявки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уристкого 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читается дата получения Туроператором соответствующего письменного заявления Турагента. В случае аннуляции Турагентом заявки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</w:t>
      </w:r>
      <w:proofErr w:type="spellStart"/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</w:t>
      </w:r>
      <w:proofErr w:type="spellEnd"/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ого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Туроператор имеет право удержать из сумм, полученных от Турагента, стоимость услуг Туроператора по бронированию и аннуляции туристского продукта. </w:t>
      </w:r>
      <w:r w:rsidR="00026A5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р удержания предусматривается Приложением № 2 к настоящему Договору.</w:t>
      </w:r>
    </w:p>
    <w:p w14:paraId="2CF4C53E" w14:textId="47C02263" w:rsidR="00E34EDE" w:rsidRPr="00731B4D" w:rsidRDefault="00D50809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="00E34EDE" w:rsidRPr="00731B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1.</w:t>
      </w:r>
      <w:r w:rsidR="00E34EDE" w:rsidRPr="0073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0F3FC78" w:rsidR="00E34EDE" w:rsidRPr="00731B4D" w:rsidRDefault="00D50809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1B294C88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1A69B515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64549887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4. </w:t>
      </w:r>
      <w:r w:rsidR="00E34EDE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1C6C7233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>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737C1DE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>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 xml:space="preserve"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</w:t>
      </w:r>
      <w:r>
        <w:rPr>
          <w:rFonts w:ascii="Times New Roman" w:hAnsi="Times New Roman" w:cs="Times New Roman"/>
          <w:sz w:val="24"/>
          <w:szCs w:val="24"/>
        </w:rPr>
        <w:t>Узбекистан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68A5F73C" w:rsidR="00E34EDE" w:rsidRDefault="0086263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действующим законодательством Республики </w:t>
      </w:r>
      <w:r>
        <w:rPr>
          <w:rFonts w:ascii="Times New Roman" w:hAnsi="Times New Roman" w:cs="Times New Roman"/>
          <w:sz w:val="24"/>
          <w:szCs w:val="24"/>
        </w:rPr>
        <w:t xml:space="preserve">Узбекистан </w:t>
      </w:r>
      <w:r w:rsidR="00A73A7F">
        <w:rPr>
          <w:rFonts w:ascii="Times New Roman" w:hAnsi="Times New Roman" w:cs="Times New Roman"/>
          <w:sz w:val="24"/>
          <w:szCs w:val="24"/>
        </w:rPr>
        <w:t>и условиями настоящего Договора</w:t>
      </w:r>
      <w:r w:rsidR="00E34EDE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420A9DA7" w:rsidR="00A73A7F" w:rsidRDefault="0086263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3A7F">
        <w:rPr>
          <w:rFonts w:ascii="Times New Roman" w:hAnsi="Times New Roman" w:cs="Times New Roman"/>
          <w:sz w:val="24"/>
          <w:szCs w:val="24"/>
        </w:rPr>
        <w:t>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2C4ED5E1" w:rsidR="00545965" w:rsidRPr="00731B4D" w:rsidRDefault="0086263F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0E8ECD7A" w:rsidR="00545965" w:rsidRPr="00731B4D" w:rsidRDefault="000A0907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176D794B" w:rsidR="00545965" w:rsidRPr="00731B4D" w:rsidRDefault="00AF329F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855F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="00855FBB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855F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="00855FBB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7854B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5DD30005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8" w:name="_page_45_0"/>
      <w:bookmarkEnd w:id="7"/>
    </w:p>
    <w:p w14:paraId="06A2D38C" w14:textId="02B4AE7D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6896AFC0" w:rsidR="00545965" w:rsidRPr="00731B4D" w:rsidRDefault="00AF329F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а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3110A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уведомит вторую Сторону в письменном виде о нежелании продлевать действие Договора, то Договор пролонгируется автоматически на каждый последующий календарный год на тех же условиях.</w:t>
      </w:r>
    </w:p>
    <w:p w14:paraId="37EC52AE" w14:textId="7EB4B1CE" w:rsidR="00C12C78" w:rsidRPr="002714FA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Узбекистан 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(в иной срок</w:t>
      </w:r>
      <w:r w:rsidR="00DA5742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,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едусмотренны</w:t>
      </w:r>
      <w:r w:rsidR="00DA5742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й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м Договором)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до предполагаемой даты прекращения действия Договора. </w:t>
      </w:r>
      <w:r w:rsidR="00360EB4" w:rsidRPr="002714F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751619D4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9</w:t>
      </w:r>
      <w:r w:rsidR="00C12C78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6BE9CCBA" w:rsidR="00545965" w:rsidRPr="00731B4D" w:rsidRDefault="00AF329F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035FFF60" w:rsidR="009C7683" w:rsidRDefault="00AF329F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14D4A679" w:rsidR="00545965" w:rsidRDefault="00BE6A84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10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0E2106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3D0323F5" w:rsidR="00360EB4" w:rsidRPr="00360EB4" w:rsidRDefault="00BE6A8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ОО «</w:t>
            </w:r>
            <w:r w:rsidR="00360EB4"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="00173A04" w:rsidRPr="00244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A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UR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A7ED62F" w:rsidR="00360EB4" w:rsidRPr="00360EB4" w:rsidRDefault="00BE6A8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12780908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6886D" w14:textId="098D3E7E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еспублика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збекистан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г.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шкент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ирзо - Улугбекский</w:t>
            </w:r>
            <w:r w:rsidR="00BE6A84"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йон,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стакиллик МСГ, площадь Хамида Алимджана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дом </w:t>
            </w:r>
            <w:r w:rsidR="00E16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н.п., почтовый индекс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_________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1C013747" w14:textId="77777777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: </w:t>
            </w:r>
            <w:proofErr w:type="spellStart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pak</w:t>
            </w:r>
            <w:proofErr w:type="spellEnd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li</w:t>
            </w:r>
            <w:proofErr w:type="spellEnd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nk</w:t>
            </w:r>
            <w:proofErr w:type="spellEnd"/>
          </w:p>
          <w:p w14:paraId="75B258DC" w14:textId="77777777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С (UZS): 2020 8000 4074 1260 2001</w:t>
            </w:r>
          </w:p>
          <w:p w14:paraId="0CB3A5A9" w14:textId="070B9C3D" w:rsidR="000E2106" w:rsidRPr="002442BA" w:rsidRDefault="00BE6A8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О</w:t>
            </w:r>
          </w:p>
          <w:p w14:paraId="62E6FD6A" w14:textId="77777777" w:rsidR="000E2106" w:rsidRPr="002442BA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7C3D353B" w14:textId="77777777" w:rsidR="00BE6A84" w:rsidRPr="002442BA" w:rsidRDefault="000E2106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2442BA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  <w:r w:rsidR="00BE6A84" w:rsidRPr="002442BA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+998 97 715 22 18</w:t>
            </w:r>
          </w:p>
          <w:p w14:paraId="6B3279F5" w14:textId="3DE11BAF" w:rsidR="000E2106" w:rsidRPr="00D201EF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-mail: info@vietratour.uz</w:t>
            </w:r>
          </w:p>
          <w:p w14:paraId="7030C085" w14:textId="77777777" w:rsidR="005072E5" w:rsidRDefault="005072E5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</w:pPr>
          </w:p>
          <w:p w14:paraId="0A7DA611" w14:textId="70FB3518" w:rsidR="000E2106" w:rsidRPr="002442BA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2442BA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A3D854" w14:textId="77777777" w:rsidR="000E2106" w:rsidRPr="002442BA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AEB9E7" w14:textId="18EF6BFA" w:rsidR="000E2106" w:rsidRPr="005072E5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2B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BE6A84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Мансурова И. Р.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proofErr w:type="spellEnd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407E1567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г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</w:p>
          <w:p w14:paraId="4007FA24" w14:textId="340E07E0" w:rsidR="000E2106" w:rsidRPr="00F1444C" w:rsidRDefault="00BE6A84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ОО/ИП 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 xml:space="preserve">«__________________» 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141C3C" w14:textId="77777777" w:rsidR="000E2106" w:rsidRDefault="000E2106" w:rsidP="000E2106">
            <w:pPr>
              <w:ind w:right="-20"/>
              <w:contextualSpacing/>
              <w:rPr>
                <w:rFonts w:ascii="Times New Roman" w:eastAsia="Microsoft Sans Serif" w:hAnsi="Times New Roman" w:cs="Times New Roman"/>
                <w:sz w:val="24"/>
                <w:szCs w:val="24"/>
                <w:lang w:val="kk-KZ"/>
              </w:rPr>
            </w:pPr>
          </w:p>
          <w:p w14:paraId="3E2557F7" w14:textId="62FA13EA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12780908</w:t>
            </w:r>
          </w:p>
          <w:p w14:paraId="39AC6ADC" w14:textId="77777777" w:rsidR="00BE6A84" w:rsidRPr="00360EB4" w:rsidRDefault="00BE6A84" w:rsidP="00BE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C4261" w14:textId="473F5817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DB4F83" w14:textId="77777777" w:rsidR="00BE6A84" w:rsidRPr="00360EB4" w:rsidRDefault="00BE6A84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916CB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FA128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8D976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65159" w14:textId="559661F5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68EB8771" w14:textId="6423544D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: </w:t>
            </w:r>
          </w:p>
          <w:p w14:paraId="2EB7D829" w14:textId="51F7E00C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/С (UZS): </w:t>
            </w:r>
          </w:p>
          <w:p w14:paraId="5DEC7C20" w14:textId="2D5B1C61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ФО: </w:t>
            </w:r>
          </w:p>
          <w:p w14:paraId="5462D2A8" w14:textId="77777777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6E385A9C" w14:textId="1B5C7DEC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</w:p>
          <w:p w14:paraId="28379102" w14:textId="4657818E" w:rsidR="000E2106" w:rsidRPr="00BE6A84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E-mail: </w:t>
            </w:r>
          </w:p>
          <w:p w14:paraId="68F09AD8" w14:textId="77777777" w:rsidR="00360EB4" w:rsidRPr="00BE6A84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1DD865B8" w14:textId="77777777" w:rsidR="00360EB4" w:rsidRPr="00BE6A84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76C2B1D8" w14:textId="49DD7CAB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______________________________</w:t>
            </w:r>
          </w:p>
          <w:p w14:paraId="262DAD8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416793E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____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u w:val="single"/>
              </w:rPr>
              <w:t>/_______________</w:t>
            </w:r>
          </w:p>
          <w:p w14:paraId="48A4AD63" w14:textId="44728D84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proofErr w:type="spellEnd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F1444C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F1444C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731B4D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9" w:name="_page_52_0"/>
      <w:bookmarkEnd w:id="8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21ACB21D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D201E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0A044650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</w:t>
      </w:r>
      <w:r w:rsidR="00173A04">
        <w:rPr>
          <w:rFonts w:ascii="Times New Roman" w:hAnsi="Times New Roman" w:cs="Times New Roman"/>
        </w:rPr>
        <w:t>21</w:t>
      </w:r>
      <w:r w:rsidRPr="009D5448">
        <w:rPr>
          <w:rFonts w:ascii="Times New Roman" w:hAnsi="Times New Roman" w:cs="Times New Roman"/>
        </w:rPr>
        <w:t xml:space="preserve"> Закона Республики </w:t>
      </w:r>
      <w:r w:rsidR="00173A04">
        <w:rPr>
          <w:rFonts w:ascii="Times New Roman" w:hAnsi="Times New Roman" w:cs="Times New Roman"/>
        </w:rPr>
        <w:t>Узбекистан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 xml:space="preserve">от </w:t>
      </w:r>
      <w:r w:rsidR="00173A04">
        <w:rPr>
          <w:rFonts w:ascii="Times New Roman" w:hAnsi="Times New Roman" w:cs="Times New Roman"/>
        </w:rPr>
        <w:t>02</w:t>
      </w:r>
      <w:r w:rsidR="00173A04" w:rsidRPr="009D5448">
        <w:rPr>
          <w:rFonts w:ascii="Times New Roman" w:hAnsi="Times New Roman" w:cs="Times New Roman"/>
        </w:rPr>
        <w:t xml:space="preserve"> </w:t>
      </w:r>
      <w:r w:rsidR="00173A04">
        <w:rPr>
          <w:rFonts w:ascii="Times New Roman" w:hAnsi="Times New Roman" w:cs="Times New Roman"/>
        </w:rPr>
        <w:t>июля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>201</w:t>
      </w:r>
      <w:r w:rsidR="00173A04">
        <w:rPr>
          <w:rFonts w:ascii="Times New Roman" w:hAnsi="Times New Roman" w:cs="Times New Roman"/>
        </w:rPr>
        <w:t>9</w:t>
      </w:r>
      <w:r w:rsidRPr="009D5448">
        <w:rPr>
          <w:rFonts w:ascii="Times New Roman" w:hAnsi="Times New Roman" w:cs="Times New Roman"/>
        </w:rPr>
        <w:t xml:space="preserve"> года № </w:t>
      </w:r>
      <w:r w:rsidR="00173A04" w:rsidRPr="00173A04">
        <w:rPr>
          <w:rFonts w:ascii="Times New Roman" w:hAnsi="Times New Roman" w:cs="Times New Roman"/>
        </w:rPr>
        <w:t>ЗРУ-547</w:t>
      </w:r>
      <w:r w:rsidRPr="009D5448">
        <w:rPr>
          <w:rFonts w:ascii="Times New Roman" w:hAnsi="Times New Roman" w:cs="Times New Roman"/>
        </w:rPr>
        <w:t xml:space="preserve"> «О персональных данных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</w:t>
      </w:r>
      <w:r w:rsidR="00173A04">
        <w:rPr>
          <w:rFonts w:ascii="Times New Roman" w:hAnsi="Times New Roman" w:cs="Times New Roman"/>
          <w:iCs/>
        </w:rPr>
        <w:t>О</w:t>
      </w:r>
      <w:r w:rsidR="00173A04" w:rsidRPr="009D5448">
        <w:rPr>
          <w:rFonts w:ascii="Times New Roman" w:hAnsi="Times New Roman" w:cs="Times New Roman"/>
          <w:iCs/>
        </w:rPr>
        <w:t xml:space="preserve">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</w:t>
      </w:r>
      <w:r w:rsidR="00173A04">
        <w:rPr>
          <w:rFonts w:ascii="Times New Roman" w:hAnsi="Times New Roman" w:cs="Times New Roman"/>
        </w:rPr>
        <w:t>О</w:t>
      </w:r>
      <w:r w:rsidR="00C44212" w:rsidRPr="009D5448">
        <w:rPr>
          <w:rFonts w:ascii="Times New Roman" w:hAnsi="Times New Roman" w:cs="Times New Roman"/>
        </w:rPr>
        <w:t>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173A04" w:rsidRPr="00173A04">
        <w:rPr>
          <w:rFonts w:ascii="Times New Roman" w:eastAsia="Microsoft Sans Serif" w:hAnsi="Times New Roman" w:cs="Times New Roman"/>
          <w:color w:val="000000"/>
          <w:spacing w:val="-1"/>
          <w:w w:val="101"/>
        </w:rPr>
        <w:t xml:space="preserve"> </w:t>
      </w:r>
      <w:r w:rsidR="00173A04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TOUR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</w:t>
      </w:r>
      <w:r w:rsidR="00173A04">
        <w:rPr>
          <w:rFonts w:ascii="Times New Roman" w:hAnsi="Times New Roman" w:cs="Times New Roman"/>
        </w:rPr>
        <w:t>аве</w:t>
      </w:r>
      <w:r w:rsidRPr="009D5448">
        <w:rPr>
          <w:rFonts w:ascii="Times New Roman" w:hAnsi="Times New Roman" w:cs="Times New Roman"/>
        </w:rPr>
        <w:t xml:space="preserve"> </w:t>
      </w:r>
      <w:r w:rsidR="00173A04">
        <w:rPr>
          <w:rFonts w:ascii="Times New Roman" w:hAnsi="Times New Roman" w:cs="Times New Roman"/>
        </w:rPr>
        <w:t>3</w:t>
      </w:r>
      <w:r w:rsidRPr="009D5448">
        <w:rPr>
          <w:rFonts w:ascii="Times New Roman" w:hAnsi="Times New Roman" w:cs="Times New Roman"/>
        </w:rPr>
        <w:t xml:space="preserve">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610A0E80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 xml:space="preserve">, если иное не установлено законодательством Республики </w:t>
      </w:r>
      <w:r w:rsidR="00173A04">
        <w:rPr>
          <w:rFonts w:ascii="Times New Roman" w:hAnsi="Times New Roman" w:cs="Times New Roman"/>
          <w:sz w:val="22"/>
          <w:szCs w:val="22"/>
        </w:rPr>
        <w:t>Узбекистан</w:t>
      </w:r>
      <w:r w:rsidRPr="009D5448">
        <w:rPr>
          <w:rFonts w:ascii="Times New Roman" w:hAnsi="Times New Roman" w:cs="Times New Roman"/>
          <w:sz w:val="22"/>
          <w:szCs w:val="22"/>
        </w:rPr>
        <w:t>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4B6BE4A0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 xml:space="preserve">Настоящим также подтверждаю, что я ознакомлен (а) с правами субъектов персональных данных, закрепленными в главе </w:t>
      </w:r>
      <w:r w:rsidR="00173A04">
        <w:rPr>
          <w:rFonts w:ascii="Times New Roman" w:hAnsi="Times New Roman" w:cs="Times New Roman"/>
        </w:rPr>
        <w:t>6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>Закона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9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bookmarkStart w:id="10" w:name="_GoBack"/>
      <w:bookmarkEnd w:id="10"/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380AEB9D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D201E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6877A4C8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73A04">
        <w:rPr>
          <w:szCs w:val="24"/>
        </w:rPr>
        <w:t>Туристского пакета/его части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proofErr w:type="gramStart"/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501FA" w:rsidRPr="002A7273">
        <w:rPr>
          <w:rFonts w:ascii="Times New Roman" w:hAnsi="Times New Roman" w:cs="Times New Roman"/>
          <w:sz w:val="24"/>
          <w:szCs w:val="24"/>
        </w:rPr>
        <w:t xml:space="preserve">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619DBCD2" w14:textId="09E24053" w:rsidR="009C3BA3" w:rsidRPr="009C3BA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 w:eastAsia="en-US"/>
        </w:rPr>
      </w:pPr>
      <w:r w:rsidRPr="002A7273">
        <w:rPr>
          <w:rFonts w:ascii="Times New Roman" w:hAnsi="Times New Roman" w:cs="Times New Roman"/>
          <w:sz w:val="24"/>
          <w:szCs w:val="24"/>
        </w:rPr>
        <w:t>7</w:t>
      </w:r>
      <w:r w:rsidR="009C3BA3" w:rsidRPr="002A7273">
        <w:rPr>
          <w:rFonts w:ascii="Times New Roman" w:hAnsi="Times New Roman" w:cs="Times New Roman"/>
          <w:sz w:val="24"/>
          <w:szCs w:val="24"/>
        </w:rPr>
        <w:t xml:space="preserve">. Стоимость внесения изменений и/или дополнений в Заявку/Туристский продукт составляет - _________ </w:t>
      </w:r>
      <w:proofErr w:type="spellStart"/>
      <w:r w:rsidR="00026A52">
        <w:rPr>
          <w:rFonts w:ascii="Times New Roman" w:hAnsi="Times New Roman" w:cs="Times New Roman"/>
          <w:sz w:val="24"/>
          <w:szCs w:val="24"/>
        </w:rPr>
        <w:t>с</w:t>
      </w:r>
      <w:r w:rsidR="00026A52" w:rsidRPr="009942C9">
        <w:rPr>
          <w:rFonts w:ascii="Times New Roman" w:hAnsi="Times New Roman" w:cs="Times New Roman"/>
          <w:sz w:val="24"/>
          <w:szCs w:val="24"/>
        </w:rPr>
        <w:t>ўм</w:t>
      </w:r>
      <w:proofErr w:type="spellEnd"/>
      <w:r w:rsidR="00026A52" w:rsidRPr="00026A52" w:rsidDel="00026A52">
        <w:rPr>
          <w:rFonts w:ascii="Times New Roman" w:hAnsi="Times New Roman" w:cs="Times New Roman"/>
          <w:sz w:val="24"/>
          <w:szCs w:val="24"/>
        </w:rPr>
        <w:t xml:space="preserve"> 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 xml:space="preserve">(________________________ </w:t>
      </w:r>
      <w:r w:rsidR="00026A52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026A52" w:rsidRPr="009942C9">
        <w:rPr>
          <w:rFonts w:ascii="Times New Roman" w:hAnsi="Times New Roman" w:cs="Times New Roman"/>
          <w:sz w:val="24"/>
          <w:szCs w:val="24"/>
        </w:rPr>
        <w:t>ўм</w:t>
      </w:r>
      <w:proofErr w:type="spellEnd"/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 xml:space="preserve"> 00 ти</w:t>
      </w:r>
      <w:r w:rsidR="00026A5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>н) за одну модификацию.</w:t>
      </w:r>
    </w:p>
    <w:p w14:paraId="363B9456" w14:textId="26B66BA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78DF3F4" w:rsidR="009C3BA3" w:rsidRPr="00360EB4" w:rsidRDefault="005072E5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="009C3BA3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9C3BA3" w:rsidRPr="0050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50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lang w:val="en-US"/>
              </w:rPr>
              <w:t>TOUR</w:t>
            </w:r>
            <w:r w:rsidR="009C3BA3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47CA6820" w:rsidR="00F7366E" w:rsidRPr="005072E5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</w:t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026A52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Мансурова И. Р.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30" w:type="dxa"/>
          </w:tcPr>
          <w:p w14:paraId="4C00DBCC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агента</w:t>
            </w:r>
          </w:p>
          <w:p w14:paraId="57FD0C7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4AFB0" w14:textId="56785D50" w:rsidR="00F7366E" w:rsidRPr="002E589E" w:rsidRDefault="00D30CCB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7764C714" w14:textId="0A6556A4" w:rsidR="00F7366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649CA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9D09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______________</w:t>
            </w:r>
          </w:p>
          <w:p w14:paraId="0C83A3E5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B23F" w14:textId="77777777" w:rsidR="00A04179" w:rsidRDefault="00A04179">
      <w:pPr>
        <w:spacing w:line="240" w:lineRule="auto"/>
      </w:pPr>
      <w:r>
        <w:separator/>
      </w:r>
    </w:p>
  </w:endnote>
  <w:endnote w:type="continuationSeparator" w:id="0">
    <w:p w14:paraId="57FBC2F7" w14:textId="77777777" w:rsidR="00A04179" w:rsidRDefault="00A04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85080"/>
      <w:docPartObj>
        <w:docPartGallery w:val="Page Numbers (Bottom of Page)"/>
        <w:docPartUnique/>
      </w:docPartObj>
    </w:sdtPr>
    <w:sdtEndPr/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8430" w14:textId="77777777" w:rsidR="00A04179" w:rsidRDefault="00A04179">
      <w:pPr>
        <w:spacing w:line="240" w:lineRule="auto"/>
      </w:pPr>
      <w:r>
        <w:separator/>
      </w:r>
    </w:p>
  </w:footnote>
  <w:footnote w:type="continuationSeparator" w:id="0">
    <w:p w14:paraId="7F3AE80B" w14:textId="77777777" w:rsidR="00A04179" w:rsidRDefault="00A041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4F28"/>
    <w:multiLevelType w:val="multilevel"/>
    <w:tmpl w:val="0D7E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965"/>
    <w:rsid w:val="00001F78"/>
    <w:rsid w:val="000115FB"/>
    <w:rsid w:val="00021406"/>
    <w:rsid w:val="00021421"/>
    <w:rsid w:val="00021684"/>
    <w:rsid w:val="000265B8"/>
    <w:rsid w:val="00026A52"/>
    <w:rsid w:val="00032244"/>
    <w:rsid w:val="00033969"/>
    <w:rsid w:val="00037BDA"/>
    <w:rsid w:val="00052049"/>
    <w:rsid w:val="00052D82"/>
    <w:rsid w:val="000676BC"/>
    <w:rsid w:val="00073B3B"/>
    <w:rsid w:val="000744F7"/>
    <w:rsid w:val="00075D92"/>
    <w:rsid w:val="00076957"/>
    <w:rsid w:val="000826E6"/>
    <w:rsid w:val="00095BB8"/>
    <w:rsid w:val="00096078"/>
    <w:rsid w:val="000A0907"/>
    <w:rsid w:val="000A6BD1"/>
    <w:rsid w:val="000B053E"/>
    <w:rsid w:val="000C1C42"/>
    <w:rsid w:val="000D0C00"/>
    <w:rsid w:val="000D2FA4"/>
    <w:rsid w:val="000D3C88"/>
    <w:rsid w:val="000D6C7E"/>
    <w:rsid w:val="000E2106"/>
    <w:rsid w:val="000F0BA8"/>
    <w:rsid w:val="000F2D58"/>
    <w:rsid w:val="000F7C8A"/>
    <w:rsid w:val="00100C3C"/>
    <w:rsid w:val="00112450"/>
    <w:rsid w:val="001202BD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73A04"/>
    <w:rsid w:val="0019116F"/>
    <w:rsid w:val="00191979"/>
    <w:rsid w:val="00197CD2"/>
    <w:rsid w:val="001C75C1"/>
    <w:rsid w:val="001D193F"/>
    <w:rsid w:val="001D32CA"/>
    <w:rsid w:val="001E1104"/>
    <w:rsid w:val="00206CF8"/>
    <w:rsid w:val="00220068"/>
    <w:rsid w:val="00221402"/>
    <w:rsid w:val="00225D91"/>
    <w:rsid w:val="00226EA8"/>
    <w:rsid w:val="00230B86"/>
    <w:rsid w:val="002373EF"/>
    <w:rsid w:val="00237EB9"/>
    <w:rsid w:val="002442BA"/>
    <w:rsid w:val="00247623"/>
    <w:rsid w:val="00250BCE"/>
    <w:rsid w:val="00254AEB"/>
    <w:rsid w:val="002714FA"/>
    <w:rsid w:val="002762B3"/>
    <w:rsid w:val="00277040"/>
    <w:rsid w:val="00283DF6"/>
    <w:rsid w:val="00283E83"/>
    <w:rsid w:val="00291D14"/>
    <w:rsid w:val="00292809"/>
    <w:rsid w:val="00294583"/>
    <w:rsid w:val="002A4562"/>
    <w:rsid w:val="002A7273"/>
    <w:rsid w:val="002A75F4"/>
    <w:rsid w:val="002A7C81"/>
    <w:rsid w:val="002B0C78"/>
    <w:rsid w:val="002B2BFB"/>
    <w:rsid w:val="002C0DAB"/>
    <w:rsid w:val="002E300C"/>
    <w:rsid w:val="002E3FF2"/>
    <w:rsid w:val="002E4EA3"/>
    <w:rsid w:val="002E589E"/>
    <w:rsid w:val="002F30C0"/>
    <w:rsid w:val="002F7848"/>
    <w:rsid w:val="003110A2"/>
    <w:rsid w:val="00322995"/>
    <w:rsid w:val="00330686"/>
    <w:rsid w:val="003325AE"/>
    <w:rsid w:val="0034232C"/>
    <w:rsid w:val="00347DAB"/>
    <w:rsid w:val="00351533"/>
    <w:rsid w:val="003516A2"/>
    <w:rsid w:val="00352B1A"/>
    <w:rsid w:val="003575FA"/>
    <w:rsid w:val="00360EB4"/>
    <w:rsid w:val="003611BC"/>
    <w:rsid w:val="0037002D"/>
    <w:rsid w:val="0037482E"/>
    <w:rsid w:val="00383545"/>
    <w:rsid w:val="0038548C"/>
    <w:rsid w:val="00397D23"/>
    <w:rsid w:val="003A1D89"/>
    <w:rsid w:val="003A2538"/>
    <w:rsid w:val="003A2747"/>
    <w:rsid w:val="003A59EE"/>
    <w:rsid w:val="003B282C"/>
    <w:rsid w:val="003C1F87"/>
    <w:rsid w:val="003C335F"/>
    <w:rsid w:val="003D5B05"/>
    <w:rsid w:val="003E1134"/>
    <w:rsid w:val="003E2ECF"/>
    <w:rsid w:val="003E5DD1"/>
    <w:rsid w:val="003F0E0D"/>
    <w:rsid w:val="00404C73"/>
    <w:rsid w:val="00405001"/>
    <w:rsid w:val="004212E0"/>
    <w:rsid w:val="00435877"/>
    <w:rsid w:val="00435DE6"/>
    <w:rsid w:val="00441098"/>
    <w:rsid w:val="004429FA"/>
    <w:rsid w:val="0044399F"/>
    <w:rsid w:val="0045166A"/>
    <w:rsid w:val="00457D2D"/>
    <w:rsid w:val="00462D78"/>
    <w:rsid w:val="0046469A"/>
    <w:rsid w:val="004748FE"/>
    <w:rsid w:val="00485CA6"/>
    <w:rsid w:val="00491DF1"/>
    <w:rsid w:val="0049459A"/>
    <w:rsid w:val="004A1FEE"/>
    <w:rsid w:val="004C075D"/>
    <w:rsid w:val="004C31CD"/>
    <w:rsid w:val="004C35D3"/>
    <w:rsid w:val="004D2270"/>
    <w:rsid w:val="004D24B9"/>
    <w:rsid w:val="004D7234"/>
    <w:rsid w:val="004E396F"/>
    <w:rsid w:val="004E538D"/>
    <w:rsid w:val="005072E5"/>
    <w:rsid w:val="005077BE"/>
    <w:rsid w:val="005113B2"/>
    <w:rsid w:val="00511E84"/>
    <w:rsid w:val="00513DCA"/>
    <w:rsid w:val="00515111"/>
    <w:rsid w:val="00521381"/>
    <w:rsid w:val="00521ED3"/>
    <w:rsid w:val="00534C6E"/>
    <w:rsid w:val="00543B48"/>
    <w:rsid w:val="00545965"/>
    <w:rsid w:val="00552CE6"/>
    <w:rsid w:val="0055409D"/>
    <w:rsid w:val="00556CAC"/>
    <w:rsid w:val="005579DD"/>
    <w:rsid w:val="00560BB4"/>
    <w:rsid w:val="00575716"/>
    <w:rsid w:val="0059077F"/>
    <w:rsid w:val="00593966"/>
    <w:rsid w:val="00593EFA"/>
    <w:rsid w:val="005957CA"/>
    <w:rsid w:val="005A6C59"/>
    <w:rsid w:val="005C3DBE"/>
    <w:rsid w:val="005C7CFB"/>
    <w:rsid w:val="005D18A7"/>
    <w:rsid w:val="005D2872"/>
    <w:rsid w:val="005D29F9"/>
    <w:rsid w:val="005E23B6"/>
    <w:rsid w:val="005E29F0"/>
    <w:rsid w:val="005E2E9A"/>
    <w:rsid w:val="005E3985"/>
    <w:rsid w:val="005E4BFA"/>
    <w:rsid w:val="005F1CDB"/>
    <w:rsid w:val="005F1F06"/>
    <w:rsid w:val="005F31E4"/>
    <w:rsid w:val="005F3EE1"/>
    <w:rsid w:val="006048F2"/>
    <w:rsid w:val="00620970"/>
    <w:rsid w:val="00636715"/>
    <w:rsid w:val="00645130"/>
    <w:rsid w:val="006526BA"/>
    <w:rsid w:val="0067315F"/>
    <w:rsid w:val="006752DF"/>
    <w:rsid w:val="00675379"/>
    <w:rsid w:val="00677D02"/>
    <w:rsid w:val="0068071D"/>
    <w:rsid w:val="00697C55"/>
    <w:rsid w:val="006A17AE"/>
    <w:rsid w:val="006A2F86"/>
    <w:rsid w:val="006B0855"/>
    <w:rsid w:val="006B0E7F"/>
    <w:rsid w:val="006B5038"/>
    <w:rsid w:val="006B6161"/>
    <w:rsid w:val="006C5B05"/>
    <w:rsid w:val="006E5EDB"/>
    <w:rsid w:val="006F1E10"/>
    <w:rsid w:val="006F6E49"/>
    <w:rsid w:val="00703402"/>
    <w:rsid w:val="00705BDD"/>
    <w:rsid w:val="007071F3"/>
    <w:rsid w:val="00717067"/>
    <w:rsid w:val="007175B8"/>
    <w:rsid w:val="00724453"/>
    <w:rsid w:val="00724E79"/>
    <w:rsid w:val="00726322"/>
    <w:rsid w:val="00731B4D"/>
    <w:rsid w:val="007320F8"/>
    <w:rsid w:val="00740DDD"/>
    <w:rsid w:val="00747C79"/>
    <w:rsid w:val="007518DC"/>
    <w:rsid w:val="00754FB0"/>
    <w:rsid w:val="00755C3E"/>
    <w:rsid w:val="00762131"/>
    <w:rsid w:val="007625A5"/>
    <w:rsid w:val="00762C60"/>
    <w:rsid w:val="00765B8B"/>
    <w:rsid w:val="007672B1"/>
    <w:rsid w:val="00775734"/>
    <w:rsid w:val="007854BD"/>
    <w:rsid w:val="0079492E"/>
    <w:rsid w:val="00797A94"/>
    <w:rsid w:val="007A429A"/>
    <w:rsid w:val="007A54D0"/>
    <w:rsid w:val="007B35B8"/>
    <w:rsid w:val="007C0184"/>
    <w:rsid w:val="007D0F7C"/>
    <w:rsid w:val="007D2039"/>
    <w:rsid w:val="007D43E9"/>
    <w:rsid w:val="007E3A47"/>
    <w:rsid w:val="007E78A1"/>
    <w:rsid w:val="007F6817"/>
    <w:rsid w:val="007F737D"/>
    <w:rsid w:val="00801242"/>
    <w:rsid w:val="00813EB3"/>
    <w:rsid w:val="00816CE8"/>
    <w:rsid w:val="00827CEA"/>
    <w:rsid w:val="008311E7"/>
    <w:rsid w:val="00832996"/>
    <w:rsid w:val="00837BB5"/>
    <w:rsid w:val="00844B00"/>
    <w:rsid w:val="00852355"/>
    <w:rsid w:val="00855FBB"/>
    <w:rsid w:val="0086263F"/>
    <w:rsid w:val="0086659E"/>
    <w:rsid w:val="00881551"/>
    <w:rsid w:val="00882153"/>
    <w:rsid w:val="008A4740"/>
    <w:rsid w:val="008A7EDA"/>
    <w:rsid w:val="008B7B58"/>
    <w:rsid w:val="008C35CE"/>
    <w:rsid w:val="008C61C5"/>
    <w:rsid w:val="008D1B42"/>
    <w:rsid w:val="008D4492"/>
    <w:rsid w:val="008F3F8B"/>
    <w:rsid w:val="008F3FC0"/>
    <w:rsid w:val="00900C8C"/>
    <w:rsid w:val="009018A8"/>
    <w:rsid w:val="00902700"/>
    <w:rsid w:val="0090762C"/>
    <w:rsid w:val="00912865"/>
    <w:rsid w:val="00913D6E"/>
    <w:rsid w:val="0091714C"/>
    <w:rsid w:val="00924541"/>
    <w:rsid w:val="00937D99"/>
    <w:rsid w:val="00937ED7"/>
    <w:rsid w:val="009501FA"/>
    <w:rsid w:val="009508C0"/>
    <w:rsid w:val="009577FA"/>
    <w:rsid w:val="00957D0C"/>
    <w:rsid w:val="0098056C"/>
    <w:rsid w:val="00981454"/>
    <w:rsid w:val="00981470"/>
    <w:rsid w:val="009815DF"/>
    <w:rsid w:val="009816C0"/>
    <w:rsid w:val="00987806"/>
    <w:rsid w:val="00987E08"/>
    <w:rsid w:val="009942C9"/>
    <w:rsid w:val="009949D1"/>
    <w:rsid w:val="009A5E14"/>
    <w:rsid w:val="009A7228"/>
    <w:rsid w:val="009C37F6"/>
    <w:rsid w:val="009C3BA3"/>
    <w:rsid w:val="009C5B8A"/>
    <w:rsid w:val="009C7683"/>
    <w:rsid w:val="009D5448"/>
    <w:rsid w:val="009E7514"/>
    <w:rsid w:val="009F1C63"/>
    <w:rsid w:val="009F3AFE"/>
    <w:rsid w:val="009F61AF"/>
    <w:rsid w:val="009F6568"/>
    <w:rsid w:val="009F6B13"/>
    <w:rsid w:val="009F6CF9"/>
    <w:rsid w:val="00A04179"/>
    <w:rsid w:val="00A0546D"/>
    <w:rsid w:val="00A07000"/>
    <w:rsid w:val="00A12016"/>
    <w:rsid w:val="00A1313A"/>
    <w:rsid w:val="00A20F49"/>
    <w:rsid w:val="00A22CAE"/>
    <w:rsid w:val="00A247E6"/>
    <w:rsid w:val="00A25824"/>
    <w:rsid w:val="00A25BFA"/>
    <w:rsid w:val="00A4583F"/>
    <w:rsid w:val="00A51F55"/>
    <w:rsid w:val="00A64A3C"/>
    <w:rsid w:val="00A73A7F"/>
    <w:rsid w:val="00A75FD3"/>
    <w:rsid w:val="00A83E0B"/>
    <w:rsid w:val="00A84CE4"/>
    <w:rsid w:val="00A94441"/>
    <w:rsid w:val="00A95391"/>
    <w:rsid w:val="00A97E0E"/>
    <w:rsid w:val="00AA1A63"/>
    <w:rsid w:val="00AB0360"/>
    <w:rsid w:val="00AC6DE1"/>
    <w:rsid w:val="00AD02E5"/>
    <w:rsid w:val="00AD71A7"/>
    <w:rsid w:val="00AE214B"/>
    <w:rsid w:val="00AE3510"/>
    <w:rsid w:val="00AE3E5F"/>
    <w:rsid w:val="00AE6686"/>
    <w:rsid w:val="00AE6EB8"/>
    <w:rsid w:val="00AF329F"/>
    <w:rsid w:val="00B03D89"/>
    <w:rsid w:val="00B07D39"/>
    <w:rsid w:val="00B277A7"/>
    <w:rsid w:val="00B346F8"/>
    <w:rsid w:val="00B45122"/>
    <w:rsid w:val="00B47DE3"/>
    <w:rsid w:val="00B52E9C"/>
    <w:rsid w:val="00B75662"/>
    <w:rsid w:val="00B863FB"/>
    <w:rsid w:val="00B90029"/>
    <w:rsid w:val="00BB14FA"/>
    <w:rsid w:val="00BB599F"/>
    <w:rsid w:val="00BC295D"/>
    <w:rsid w:val="00BD113A"/>
    <w:rsid w:val="00BD7916"/>
    <w:rsid w:val="00BE040A"/>
    <w:rsid w:val="00BE5146"/>
    <w:rsid w:val="00BE5334"/>
    <w:rsid w:val="00BE6260"/>
    <w:rsid w:val="00BE6A84"/>
    <w:rsid w:val="00BF2AF2"/>
    <w:rsid w:val="00C12C78"/>
    <w:rsid w:val="00C13516"/>
    <w:rsid w:val="00C15B00"/>
    <w:rsid w:val="00C17091"/>
    <w:rsid w:val="00C175A2"/>
    <w:rsid w:val="00C20FDD"/>
    <w:rsid w:val="00C26AD5"/>
    <w:rsid w:val="00C30420"/>
    <w:rsid w:val="00C3525F"/>
    <w:rsid w:val="00C44212"/>
    <w:rsid w:val="00C50129"/>
    <w:rsid w:val="00C566A7"/>
    <w:rsid w:val="00C567E4"/>
    <w:rsid w:val="00C6642D"/>
    <w:rsid w:val="00C82438"/>
    <w:rsid w:val="00C875EA"/>
    <w:rsid w:val="00C95287"/>
    <w:rsid w:val="00C96D52"/>
    <w:rsid w:val="00CA4B2B"/>
    <w:rsid w:val="00CC34C3"/>
    <w:rsid w:val="00CC5AD6"/>
    <w:rsid w:val="00CC758F"/>
    <w:rsid w:val="00CD1BAE"/>
    <w:rsid w:val="00CE2A11"/>
    <w:rsid w:val="00CF1970"/>
    <w:rsid w:val="00D01DC1"/>
    <w:rsid w:val="00D11C49"/>
    <w:rsid w:val="00D134C0"/>
    <w:rsid w:val="00D201EF"/>
    <w:rsid w:val="00D30CCB"/>
    <w:rsid w:val="00D311C8"/>
    <w:rsid w:val="00D338DE"/>
    <w:rsid w:val="00D36CE7"/>
    <w:rsid w:val="00D433D4"/>
    <w:rsid w:val="00D43B73"/>
    <w:rsid w:val="00D45841"/>
    <w:rsid w:val="00D47C59"/>
    <w:rsid w:val="00D50809"/>
    <w:rsid w:val="00D50AC7"/>
    <w:rsid w:val="00D52FDF"/>
    <w:rsid w:val="00D537C1"/>
    <w:rsid w:val="00D555F9"/>
    <w:rsid w:val="00D6649F"/>
    <w:rsid w:val="00D67059"/>
    <w:rsid w:val="00D7066F"/>
    <w:rsid w:val="00D706DA"/>
    <w:rsid w:val="00DA0861"/>
    <w:rsid w:val="00DA3873"/>
    <w:rsid w:val="00DA5742"/>
    <w:rsid w:val="00DC096E"/>
    <w:rsid w:val="00DC1369"/>
    <w:rsid w:val="00DC5489"/>
    <w:rsid w:val="00DC73AD"/>
    <w:rsid w:val="00DC79BF"/>
    <w:rsid w:val="00DD7A06"/>
    <w:rsid w:val="00DE17C7"/>
    <w:rsid w:val="00DE2E3D"/>
    <w:rsid w:val="00DF1E81"/>
    <w:rsid w:val="00DF3DE3"/>
    <w:rsid w:val="00DF5030"/>
    <w:rsid w:val="00E05635"/>
    <w:rsid w:val="00E05A34"/>
    <w:rsid w:val="00E05FC5"/>
    <w:rsid w:val="00E16177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2A6E"/>
    <w:rsid w:val="00E949CC"/>
    <w:rsid w:val="00E97E30"/>
    <w:rsid w:val="00EA321A"/>
    <w:rsid w:val="00EA3448"/>
    <w:rsid w:val="00EB0CCE"/>
    <w:rsid w:val="00EB0ED7"/>
    <w:rsid w:val="00EB344C"/>
    <w:rsid w:val="00EB5297"/>
    <w:rsid w:val="00EB6ABE"/>
    <w:rsid w:val="00EC2278"/>
    <w:rsid w:val="00ED12F3"/>
    <w:rsid w:val="00ED2514"/>
    <w:rsid w:val="00ED4890"/>
    <w:rsid w:val="00ED5B99"/>
    <w:rsid w:val="00EF1027"/>
    <w:rsid w:val="00EF27CD"/>
    <w:rsid w:val="00EF2FB8"/>
    <w:rsid w:val="00F0146C"/>
    <w:rsid w:val="00F1444C"/>
    <w:rsid w:val="00F146F2"/>
    <w:rsid w:val="00F16D23"/>
    <w:rsid w:val="00F2056E"/>
    <w:rsid w:val="00F36693"/>
    <w:rsid w:val="00F412BA"/>
    <w:rsid w:val="00F44D99"/>
    <w:rsid w:val="00F624A9"/>
    <w:rsid w:val="00F635CA"/>
    <w:rsid w:val="00F73419"/>
    <w:rsid w:val="00F7366E"/>
    <w:rsid w:val="00F80450"/>
    <w:rsid w:val="00F80D4F"/>
    <w:rsid w:val="00F83EFC"/>
    <w:rsid w:val="00F85DD7"/>
    <w:rsid w:val="00F87717"/>
    <w:rsid w:val="00F87C54"/>
    <w:rsid w:val="00F91618"/>
    <w:rsid w:val="00F93C84"/>
    <w:rsid w:val="00FA2E0D"/>
    <w:rsid w:val="00FA7AFE"/>
    <w:rsid w:val="00FB6EDA"/>
    <w:rsid w:val="00FB7144"/>
    <w:rsid w:val="00FB752C"/>
    <w:rsid w:val="00FB7A7F"/>
    <w:rsid w:val="00FC1CAA"/>
    <w:rsid w:val="00FD5455"/>
    <w:rsid w:val="00FE0346"/>
    <w:rsid w:val="00FE2F67"/>
    <w:rsid w:val="00FE58A4"/>
    <w:rsid w:val="00FF1989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Unresolved Mention"/>
    <w:basedOn w:val="a0"/>
    <w:uiPriority w:val="99"/>
    <w:semiHidden/>
    <w:unhideWhenUsed/>
    <w:rsid w:val="0029280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E9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4A7A-72DF-42D4-9722-AA5709B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7</Pages>
  <Words>9649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</dc:creator>
  <cp:lastModifiedBy>HP 250</cp:lastModifiedBy>
  <cp:revision>86</cp:revision>
  <cp:lastPrinted>2023-03-02T08:51:00Z</cp:lastPrinted>
  <dcterms:created xsi:type="dcterms:W3CDTF">2025-09-10T10:22:00Z</dcterms:created>
  <dcterms:modified xsi:type="dcterms:W3CDTF">2026-04-08T05:12:00Z</dcterms:modified>
</cp:coreProperties>
</file>